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5386" w14:textId="7DBA9D95" w:rsidR="0080150F" w:rsidRPr="00C92507" w:rsidRDefault="00CF5DC0" w:rsidP="0080150F">
      <w:pPr>
        <w:pStyle w:val="Title"/>
        <w:jc w:val="center"/>
        <w:rPr>
          <w:rFonts w:ascii="Calibri" w:hAnsi="Calibri" w:cs="Calibri"/>
          <w:b/>
          <w:bCs/>
          <w:color w:val="E24C82"/>
          <w:sz w:val="36"/>
          <w:szCs w:val="36"/>
          <w:lang w:val="en-US"/>
        </w:rPr>
      </w:pPr>
      <w:r w:rsidRPr="00C92507">
        <w:rPr>
          <w:rFonts w:ascii="Calibri" w:hAnsi="Calibri" w:cs="Calibri"/>
          <w:b/>
          <w:bCs/>
          <w:color w:val="E24C82"/>
          <w:sz w:val="36"/>
          <w:szCs w:val="36"/>
          <w:lang w:val="en-US"/>
        </w:rPr>
        <w:t>Application form EFFEA Call</w:t>
      </w:r>
      <w:r w:rsidR="00C92507">
        <w:rPr>
          <w:rFonts w:ascii="Calibri" w:hAnsi="Calibri" w:cs="Calibri"/>
          <w:b/>
          <w:bCs/>
          <w:color w:val="E24C82"/>
          <w:sz w:val="36"/>
          <w:szCs w:val="36"/>
          <w:lang w:val="en-US"/>
        </w:rPr>
        <w:t xml:space="preserve"> #2</w:t>
      </w:r>
    </w:p>
    <w:p w14:paraId="65D16AE3" w14:textId="77777777" w:rsidR="009936AB" w:rsidRDefault="009936AB" w:rsidP="009936AB">
      <w:pPr>
        <w:pStyle w:val="first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1D0D0BD5" w14:textId="48A4655D" w:rsidR="005D11B4" w:rsidRPr="005D11B4" w:rsidRDefault="005D11B4" w:rsidP="009936AB">
      <w:pPr>
        <w:pStyle w:val="first"/>
        <w:shd w:val="clear" w:color="auto" w:fill="FFFFFF"/>
        <w:spacing w:before="0" w:before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orm is for preparation purposes only. To apply, go to the </w:t>
      </w:r>
      <w:hyperlink r:id="rId11" w:history="1">
        <w:r w:rsidRPr="00C92507">
          <w:rPr>
            <w:rFonts w:ascii="Calibri" w:hAnsi="Calibri" w:cs="Calibri"/>
            <w:color w:val="E24C82"/>
            <w:sz w:val="22"/>
            <w:u w:val="single"/>
          </w:rPr>
          <w:t>EFFEA platform</w:t>
        </w:r>
      </w:hyperlink>
      <w:r>
        <w:rPr>
          <w:rFonts w:ascii="Calibri" w:hAnsi="Calibri" w:cs="Calibri"/>
        </w:rPr>
        <w:t>.</w:t>
      </w:r>
    </w:p>
    <w:p w14:paraId="15B31223" w14:textId="77777777" w:rsidR="00563811" w:rsidRPr="00EE71FA" w:rsidRDefault="00563811" w:rsidP="009936AB">
      <w:pPr>
        <w:pStyle w:val="NormalWeb"/>
        <w:shd w:val="clear" w:color="auto" w:fill="FFFFFF"/>
        <w:spacing w:before="0" w:beforeAutospacing="0"/>
        <w:rPr>
          <w:rFonts w:ascii="Calibri" w:hAnsi="Calibri" w:cs="Calibri"/>
          <w:b/>
        </w:rPr>
      </w:pPr>
      <w:r w:rsidRPr="00EE71FA">
        <w:rPr>
          <w:rFonts w:ascii="Calibri" w:hAnsi="Calibri" w:cs="Calibri"/>
          <w:b/>
        </w:rPr>
        <w:t>Before you start:</w:t>
      </w:r>
    </w:p>
    <w:p w14:paraId="3D86E61B" w14:textId="77777777" w:rsidR="0045684D" w:rsidRPr="0045684D" w:rsidRDefault="00563811" w:rsidP="009F38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sz w:val="22"/>
          <w:lang w:val="en-GB" w:eastAsia="en-GB"/>
        </w:rPr>
      </w:pPr>
      <w:r w:rsidRPr="0045684D">
        <w:rPr>
          <w:rFonts w:ascii="Calibri" w:eastAsia="Times New Roman" w:hAnsi="Calibri" w:cs="Calibri"/>
          <w:sz w:val="22"/>
          <w:lang w:val="en-GB" w:eastAsia="en-GB"/>
        </w:rPr>
        <w:t>The application can be submitted only by the leading festival.</w:t>
      </w:r>
    </w:p>
    <w:p w14:paraId="05E3CCBD" w14:textId="33282478" w:rsidR="0045684D" w:rsidRPr="0045684D" w:rsidRDefault="00563811" w:rsidP="009F38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sz w:val="22"/>
          <w:lang w:val="en-GB" w:eastAsia="en-GB"/>
        </w:rPr>
      </w:pPr>
      <w:r w:rsidRPr="0045684D">
        <w:rPr>
          <w:rFonts w:ascii="Calibri" w:eastAsia="Times New Roman" w:hAnsi="Calibri" w:cs="Calibri"/>
          <w:sz w:val="22"/>
          <w:lang w:val="en-GB" w:eastAsia="en-GB"/>
        </w:rPr>
        <w:t xml:space="preserve">Make sure that your festival and your partner festivals are </w:t>
      </w:r>
      <w:hyperlink r:id="rId12" w:history="1">
        <w:r w:rsidRPr="00C92507">
          <w:rPr>
            <w:rStyle w:val="Hyperlink"/>
            <w:rFonts w:ascii="Calibri" w:eastAsia="Times New Roman" w:hAnsi="Calibri" w:cs="Calibri"/>
            <w:color w:val="E24C82"/>
            <w:sz w:val="22"/>
            <w:lang w:val="en-GB" w:eastAsia="en-GB"/>
          </w:rPr>
          <w:t>registered on FestivalFinder.eu</w:t>
        </w:r>
      </w:hyperlink>
    </w:p>
    <w:p w14:paraId="7280FEAA" w14:textId="77777777" w:rsidR="0045684D" w:rsidRPr="0045684D" w:rsidRDefault="00563811" w:rsidP="003338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sz w:val="22"/>
          <w:lang w:val="en-GB" w:eastAsia="en-GB"/>
        </w:rPr>
      </w:pPr>
      <w:r w:rsidRPr="0045684D">
        <w:rPr>
          <w:rFonts w:ascii="Calibri" w:eastAsia="Times New Roman" w:hAnsi="Calibri" w:cs="Calibri"/>
          <w:sz w:val="22"/>
          <w:lang w:val="en-GB" w:eastAsia="en-GB"/>
        </w:rPr>
        <w:t>Prepare all the needed information in a Word document. (The application form has no “save as draft” function)</w:t>
      </w:r>
    </w:p>
    <w:p w14:paraId="3A31960F" w14:textId="77777777" w:rsidR="00C92507" w:rsidRDefault="00563811" w:rsidP="00C925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sz w:val="22"/>
          <w:lang w:val="en-GB" w:eastAsia="en-GB"/>
        </w:rPr>
      </w:pPr>
      <w:r w:rsidRPr="0045684D">
        <w:rPr>
          <w:rFonts w:ascii="Calibri" w:eastAsia="Times New Roman" w:hAnsi="Calibri" w:cs="Calibri"/>
          <w:sz w:val="22"/>
          <w:lang w:val="en-GB" w:eastAsia="en-GB"/>
        </w:rPr>
        <w:t xml:space="preserve">You also will need to upload the letter of </w:t>
      </w:r>
      <w:proofErr w:type="spellStart"/>
      <w:r w:rsidRPr="0045684D">
        <w:rPr>
          <w:rFonts w:ascii="Calibri" w:eastAsia="Times New Roman" w:hAnsi="Calibri" w:cs="Calibri"/>
          <w:sz w:val="22"/>
          <w:lang w:val="en-GB" w:eastAsia="en-GB"/>
        </w:rPr>
        <w:t>inten</w:t>
      </w:r>
      <w:proofErr w:type="spellEnd"/>
      <w:r w:rsidR="0035236A" w:rsidRPr="0045684D">
        <w:rPr>
          <w:rFonts w:ascii="Calibri" w:eastAsia="Times New Roman" w:hAnsi="Calibri" w:cs="Calibri"/>
          <w:sz w:val="22"/>
          <w:lang w:val="en-US" w:eastAsia="en-GB"/>
        </w:rPr>
        <w:t>t</w:t>
      </w:r>
      <w:r w:rsidRPr="0045684D">
        <w:rPr>
          <w:rFonts w:ascii="Calibri" w:eastAsia="Times New Roman" w:hAnsi="Calibri" w:cs="Calibri"/>
          <w:sz w:val="22"/>
          <w:lang w:val="en-GB" w:eastAsia="en-GB"/>
        </w:rPr>
        <w:t xml:space="preserve"> with the artist, the letter of </w:t>
      </w:r>
      <w:proofErr w:type="spellStart"/>
      <w:r w:rsidRPr="0045684D">
        <w:rPr>
          <w:rFonts w:ascii="Calibri" w:eastAsia="Times New Roman" w:hAnsi="Calibri" w:cs="Calibri"/>
          <w:sz w:val="22"/>
          <w:lang w:val="en-GB" w:eastAsia="en-GB"/>
        </w:rPr>
        <w:t>inten</w:t>
      </w:r>
      <w:proofErr w:type="spellEnd"/>
      <w:r w:rsidR="0035236A" w:rsidRPr="0045684D">
        <w:rPr>
          <w:rFonts w:ascii="Calibri" w:eastAsia="Times New Roman" w:hAnsi="Calibri" w:cs="Calibri"/>
          <w:sz w:val="22"/>
          <w:lang w:val="en-US" w:eastAsia="en-GB"/>
        </w:rPr>
        <w:t>t</w:t>
      </w:r>
      <w:r w:rsidRPr="0045684D">
        <w:rPr>
          <w:rFonts w:ascii="Calibri" w:eastAsia="Times New Roman" w:hAnsi="Calibri" w:cs="Calibri"/>
          <w:sz w:val="22"/>
          <w:lang w:val="en-GB" w:eastAsia="en-GB"/>
        </w:rPr>
        <w:t xml:space="preserve"> with the partner festivals and the budget form.</w:t>
      </w:r>
      <w:r w:rsidRPr="0045684D">
        <w:rPr>
          <w:rFonts w:ascii="Calibri" w:eastAsia="Times New Roman" w:hAnsi="Calibri" w:cs="Calibri"/>
          <w:sz w:val="22"/>
          <w:lang w:val="en-GB" w:eastAsia="en-GB"/>
        </w:rPr>
        <w:br/>
      </w:r>
      <w:r w:rsidR="00C92507">
        <w:rPr>
          <w:rFonts w:ascii="Calibri" w:eastAsia="Times New Roman" w:hAnsi="Calibri" w:cs="Calibri"/>
          <w:b/>
          <w:sz w:val="22"/>
          <w:lang w:val="en-GB" w:eastAsia="en-GB"/>
        </w:rPr>
        <w:br/>
      </w:r>
      <w:r w:rsidRPr="00C92507">
        <w:rPr>
          <w:rFonts w:ascii="Calibri" w:eastAsia="Times New Roman" w:hAnsi="Calibri" w:cs="Calibri"/>
          <w:b/>
          <w:sz w:val="22"/>
          <w:lang w:val="en-GB" w:eastAsia="en-GB"/>
        </w:rPr>
        <w:t>The use of the following templates is mandatory:</w:t>
      </w:r>
    </w:p>
    <w:p w14:paraId="5A0D4F38" w14:textId="62BD71A6" w:rsidR="00563811" w:rsidRPr="00C92507" w:rsidRDefault="007F089E" w:rsidP="00C9250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2"/>
          <w:lang w:val="en-GB" w:eastAsia="en-GB"/>
        </w:rPr>
      </w:pPr>
      <w:hyperlink r:id="rId13" w:history="1">
        <w:r w:rsidR="00563811" w:rsidRPr="00C92507">
          <w:rPr>
            <w:rFonts w:ascii="Calibri" w:hAnsi="Calibri" w:cs="Calibri"/>
            <w:color w:val="E24C82"/>
            <w:sz w:val="22"/>
            <w:u w:val="single"/>
            <w:lang w:val="en-US"/>
          </w:rPr>
          <w:t>Template for the letter of intent with the artist</w:t>
        </w:r>
      </w:hyperlink>
      <w:r w:rsidR="00563811" w:rsidRPr="00C92507">
        <w:rPr>
          <w:rFonts w:ascii="Calibri" w:hAnsi="Calibri" w:cs="Calibri"/>
          <w:color w:val="E24C82"/>
          <w:sz w:val="22"/>
          <w:u w:val="single"/>
          <w:lang w:val="en-US"/>
        </w:rPr>
        <w:br/>
      </w:r>
      <w:hyperlink r:id="rId14" w:history="1">
        <w:r w:rsidR="00563811" w:rsidRPr="00C92507">
          <w:rPr>
            <w:rFonts w:ascii="Calibri" w:hAnsi="Calibri" w:cs="Calibri"/>
            <w:color w:val="E24C82"/>
            <w:sz w:val="22"/>
            <w:u w:val="single"/>
            <w:lang w:val="en-US"/>
          </w:rPr>
          <w:t>Template for the letter of intent with the partners</w:t>
        </w:r>
      </w:hyperlink>
      <w:r w:rsidR="00563811" w:rsidRPr="00C92507">
        <w:rPr>
          <w:rFonts w:ascii="Calibri" w:hAnsi="Calibri" w:cs="Calibri"/>
          <w:color w:val="E24C82"/>
          <w:sz w:val="22"/>
          <w:u w:val="single"/>
          <w:lang w:val="en-US"/>
        </w:rPr>
        <w:br/>
      </w:r>
      <w:hyperlink r:id="rId15" w:history="1">
        <w:r w:rsidR="00563811" w:rsidRPr="00C92507">
          <w:rPr>
            <w:rFonts w:ascii="Calibri" w:hAnsi="Calibri" w:cs="Calibri"/>
            <w:color w:val="E24C82"/>
            <w:sz w:val="22"/>
            <w:u w:val="single"/>
            <w:lang w:val="en-US"/>
          </w:rPr>
          <w:t>The budget form template</w:t>
        </w:r>
      </w:hyperlink>
    </w:p>
    <w:p w14:paraId="34820E5C" w14:textId="77777777" w:rsidR="004B6BF4" w:rsidRPr="007D14F6" w:rsidRDefault="004B6BF4" w:rsidP="00D77446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2"/>
          <w:lang w:val="en-US" w:eastAsia="en-GB"/>
        </w:rPr>
      </w:pPr>
    </w:p>
    <w:p w14:paraId="1852120D" w14:textId="77777777" w:rsidR="004B6BF4" w:rsidRPr="0045684D" w:rsidRDefault="004B6BF4" w:rsidP="00D77446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32"/>
          <w:szCs w:val="36"/>
          <w:lang w:val="en-US" w:eastAsia="en-GB"/>
        </w:rPr>
      </w:pPr>
    </w:p>
    <w:p w14:paraId="4F0F8A04" w14:textId="7C6DB8A8" w:rsidR="00D77446" w:rsidRPr="0045684D" w:rsidRDefault="00AA5FF6" w:rsidP="00D77446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32"/>
          <w:szCs w:val="36"/>
          <w:lang w:val="en-US" w:eastAsia="en-GB"/>
        </w:rPr>
      </w:pPr>
      <w:r w:rsidRPr="0045684D">
        <w:rPr>
          <w:rFonts w:ascii="Calibri" w:eastAsia="Times New Roman" w:hAnsi="Calibri" w:cs="Calibri"/>
          <w:b/>
          <w:bCs/>
          <w:sz w:val="32"/>
          <w:szCs w:val="36"/>
          <w:lang w:val="en-US" w:eastAsia="en-GB"/>
        </w:rPr>
        <w:t>STEP 1</w:t>
      </w:r>
    </w:p>
    <w:p w14:paraId="02C0D74C" w14:textId="77777777" w:rsidR="004B6BF4" w:rsidRPr="0045684D" w:rsidRDefault="004B6BF4" w:rsidP="00D7744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2"/>
          <w:lang w:val="en-US" w:eastAsia="en-GB"/>
        </w:rPr>
      </w:pPr>
    </w:p>
    <w:p w14:paraId="5799054F" w14:textId="21C6F6AE" w:rsidR="00BE574B" w:rsidRPr="0045684D" w:rsidRDefault="00BE574B" w:rsidP="007D2B6F">
      <w:pPr>
        <w:shd w:val="clear" w:color="auto" w:fill="FFFFFF"/>
        <w:spacing w:after="120" w:line="240" w:lineRule="auto"/>
        <w:rPr>
          <w:rFonts w:ascii="Calibri" w:eastAsia="Times New Roman" w:hAnsi="Calibri" w:cs="Calibri"/>
          <w:b/>
          <w:bCs/>
          <w:sz w:val="22"/>
          <w:lang w:val="en-US" w:eastAsia="en-GB"/>
        </w:rPr>
      </w:pPr>
      <w:r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 xml:space="preserve">In step 1 you create an account </w:t>
      </w:r>
      <w:r w:rsidR="00CC08F7"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>as a leading festival on the platform</w:t>
      </w:r>
      <w:r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>.</w:t>
      </w:r>
    </w:p>
    <w:p w14:paraId="394A5770" w14:textId="567813B6" w:rsidR="006572F0" w:rsidRPr="004B6BF4" w:rsidRDefault="006572F0" w:rsidP="00D7744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2"/>
          <w:lang w:val="en-GB" w:eastAsia="en-GB"/>
        </w:rPr>
      </w:pPr>
      <w:r w:rsidRPr="004B6BF4">
        <w:rPr>
          <w:rFonts w:ascii="Calibri" w:eastAsia="Times New Roman" w:hAnsi="Calibri" w:cs="Calibri"/>
          <w:b/>
          <w:bCs/>
          <w:sz w:val="22"/>
          <w:lang w:val="en-GB" w:eastAsia="en-GB"/>
        </w:rPr>
        <w:t>In case you previously applied for an EFFEA grant, you already have an account on the platform.</w:t>
      </w:r>
    </w:p>
    <w:p w14:paraId="1D18D79F" w14:textId="559F0252" w:rsidR="006572F0" w:rsidRPr="004B6BF4" w:rsidRDefault="006572F0" w:rsidP="00D7744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2"/>
          <w:lang w:val="en-GB" w:eastAsia="en-GB"/>
        </w:rPr>
      </w:pPr>
      <w:r w:rsidRPr="004B6BF4">
        <w:rPr>
          <w:rFonts w:ascii="Calibri" w:eastAsia="Times New Roman" w:hAnsi="Calibri" w:cs="Calibri"/>
          <w:b/>
          <w:bCs/>
          <w:sz w:val="22"/>
          <w:lang w:val="en-GB" w:eastAsia="en-GB"/>
        </w:rPr>
        <w:t xml:space="preserve">You can </w:t>
      </w:r>
      <w:r w:rsidR="00A55505" w:rsidRPr="004B6BF4">
        <w:rPr>
          <w:rFonts w:ascii="Calibri" w:eastAsia="Times New Roman" w:hAnsi="Calibri" w:cs="Calibri"/>
          <w:b/>
          <w:bCs/>
          <w:sz w:val="22"/>
          <w:lang w:val="en-GB" w:eastAsia="en-GB"/>
        </w:rPr>
        <w:t>login and</w:t>
      </w:r>
      <w:r w:rsidR="00D77446"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 xml:space="preserve"> immediately go to </w:t>
      </w:r>
      <w:r w:rsidR="00D77446" w:rsidRPr="0045684D">
        <w:rPr>
          <w:rFonts w:ascii="Calibri" w:eastAsia="Times New Roman" w:hAnsi="Calibri" w:cs="Calibri"/>
          <w:b/>
          <w:bCs/>
          <w:sz w:val="32"/>
          <w:szCs w:val="36"/>
          <w:lang w:val="en-US" w:eastAsia="en-GB"/>
        </w:rPr>
        <w:t>STEP 2</w:t>
      </w:r>
      <w:r w:rsidR="00A55505" w:rsidRPr="004B6BF4">
        <w:rPr>
          <w:rFonts w:ascii="Calibri" w:eastAsia="Times New Roman" w:hAnsi="Calibri" w:cs="Calibri"/>
          <w:b/>
          <w:bCs/>
          <w:sz w:val="22"/>
          <w:lang w:val="en-GB" w:eastAsia="en-GB"/>
        </w:rPr>
        <w:t xml:space="preserve"> </w:t>
      </w:r>
    </w:p>
    <w:p w14:paraId="546BA792" w14:textId="77777777" w:rsidR="00A55505" w:rsidRPr="0045684D" w:rsidRDefault="00A55505" w:rsidP="0080150F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363EB188" w14:textId="77777777" w:rsidR="00CF5DC0" w:rsidRPr="00EE71FA" w:rsidRDefault="00CF5DC0" w:rsidP="00732622">
      <w:pPr>
        <w:rPr>
          <w:rFonts w:ascii="Calibri" w:hAnsi="Calibri" w:cs="Calibri"/>
          <w:b/>
          <w:szCs w:val="36"/>
          <w:shd w:val="clear" w:color="auto" w:fill="FFFFFF"/>
          <w:lang w:val="en-GB"/>
        </w:rPr>
      </w:pPr>
      <w:r w:rsidRPr="00EE71FA">
        <w:rPr>
          <w:rFonts w:ascii="Calibri" w:hAnsi="Calibri" w:cs="Calibri"/>
          <w:b/>
          <w:szCs w:val="36"/>
          <w:shd w:val="clear" w:color="auto" w:fill="FFFFFF"/>
          <w:lang w:val="en-GB"/>
        </w:rPr>
        <w:t>Your account on EFFEA</w:t>
      </w:r>
    </w:p>
    <w:p w14:paraId="0370F3D7" w14:textId="77777777" w:rsidR="00CF5DC0" w:rsidRPr="00EE71FA" w:rsidRDefault="00CF5DC0" w:rsidP="009936AB">
      <w:pPr>
        <w:spacing w:before="120" w:after="120" w:line="240" w:lineRule="auto"/>
        <w:rPr>
          <w:rFonts w:ascii="Calibri" w:eastAsia="Times New Roman" w:hAnsi="Calibri" w:cs="Calibri"/>
          <w:sz w:val="22"/>
          <w:lang w:val="en-GB" w:eastAsia="en-GB"/>
        </w:rPr>
      </w:pPr>
      <w:r w:rsidRPr="00EE71FA">
        <w:rPr>
          <w:rFonts w:ascii="Calibri" w:eastAsia="Times New Roman" w:hAnsi="Calibri" w:cs="Calibri"/>
          <w:color w:val="FF0000"/>
          <w:lang w:val="en-GB" w:eastAsia="en-GB"/>
        </w:rPr>
        <w:t>*</w:t>
      </w:r>
      <w:r w:rsidRPr="00EE71FA">
        <w:rPr>
          <w:rFonts w:ascii="Calibri" w:eastAsia="Times New Roman" w:hAnsi="Calibri" w:cs="Calibri"/>
          <w:lang w:val="en-GB" w:eastAsia="en-GB"/>
        </w:rPr>
        <w:t xml:space="preserve">Fir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F5DC0" w:rsidRPr="007F089E" w14:paraId="255C4AB8" w14:textId="77777777" w:rsidTr="00CF5DC0">
        <w:tc>
          <w:tcPr>
            <w:tcW w:w="9730" w:type="dxa"/>
          </w:tcPr>
          <w:p w14:paraId="07CB828F" w14:textId="77777777" w:rsidR="00CF5DC0" w:rsidRPr="00EE71FA" w:rsidRDefault="00CF5DC0" w:rsidP="00CF5DC0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3392AE7F" w14:textId="77777777" w:rsidR="00CF5DC0" w:rsidRPr="00EE71FA" w:rsidRDefault="00CF5DC0" w:rsidP="009936AB">
      <w:pPr>
        <w:spacing w:before="120" w:after="120" w:line="240" w:lineRule="auto"/>
        <w:rPr>
          <w:rFonts w:ascii="Calibri" w:eastAsia="Times New Roman" w:hAnsi="Calibri" w:cs="Calibri"/>
          <w:lang w:val="en-GB" w:eastAsia="en-GB"/>
        </w:rPr>
      </w:pPr>
      <w:r w:rsidRPr="00EE71FA">
        <w:rPr>
          <w:rFonts w:ascii="Calibri" w:eastAsia="Times New Roman" w:hAnsi="Calibri" w:cs="Calibri"/>
          <w:color w:val="FF0000"/>
          <w:lang w:val="en-GB" w:eastAsia="en-GB"/>
        </w:rPr>
        <w:t>*</w:t>
      </w:r>
      <w:r w:rsidRPr="00EE71FA">
        <w:rPr>
          <w:rFonts w:ascii="Calibri" w:eastAsia="Times New Roman" w:hAnsi="Calibri" w:cs="Calibri"/>
          <w:lang w:val="en-GB" w:eastAsia="en-GB"/>
        </w:rPr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F5DC0" w:rsidRPr="00EE71FA" w14:paraId="6A03F552" w14:textId="77777777" w:rsidTr="00CF5DC0">
        <w:tc>
          <w:tcPr>
            <w:tcW w:w="9730" w:type="dxa"/>
          </w:tcPr>
          <w:p w14:paraId="4A779E62" w14:textId="77777777" w:rsidR="00CF5DC0" w:rsidRPr="00EE71FA" w:rsidRDefault="00CF5DC0" w:rsidP="00CF5DC0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6ABA80A9" w14:textId="216AFE99" w:rsidR="00CF5DC0" w:rsidRPr="00EE71FA" w:rsidRDefault="00CF5DC0" w:rsidP="00925131">
      <w:pPr>
        <w:spacing w:before="120" w:after="0" w:line="240" w:lineRule="auto"/>
        <w:rPr>
          <w:rFonts w:ascii="Calibri" w:eastAsia="Times New Roman" w:hAnsi="Calibri" w:cs="Calibri"/>
          <w:lang w:val="en-GB" w:eastAsia="en-GB"/>
        </w:rPr>
      </w:pPr>
      <w:r w:rsidRPr="00EE71FA">
        <w:rPr>
          <w:rFonts w:ascii="Calibri" w:eastAsia="Times New Roman" w:hAnsi="Calibri" w:cs="Calibri"/>
          <w:color w:val="FF0000"/>
          <w:lang w:val="en-GB" w:eastAsia="en-GB"/>
        </w:rPr>
        <w:t>*</w:t>
      </w:r>
      <w:r w:rsidRPr="00EE71FA">
        <w:rPr>
          <w:rFonts w:ascii="Calibri" w:eastAsia="Times New Roman" w:hAnsi="Calibri" w:cs="Calibri"/>
          <w:lang w:val="en-GB" w:eastAsia="en-GB"/>
        </w:rPr>
        <w:t>Email</w:t>
      </w:r>
    </w:p>
    <w:p w14:paraId="1B6AD710" w14:textId="28B526F6" w:rsidR="00CF5DC0" w:rsidRPr="00EE71FA" w:rsidRDefault="00CF5DC0" w:rsidP="00CF5DC0">
      <w:pPr>
        <w:spacing w:after="0" w:line="240" w:lineRule="auto"/>
        <w:rPr>
          <w:rFonts w:ascii="Calibri" w:eastAsia="Times New Roman" w:hAnsi="Calibri" w:cs="Calibri"/>
          <w:i/>
          <w:color w:val="7F7F7F" w:themeColor="text1" w:themeTint="80"/>
          <w:sz w:val="20"/>
          <w:lang w:val="en-GB" w:eastAsia="en-GB"/>
        </w:rPr>
      </w:pPr>
      <w:r w:rsidRPr="00EE71FA">
        <w:rPr>
          <w:rFonts w:ascii="Calibri" w:eastAsia="Times New Roman" w:hAnsi="Calibri" w:cs="Calibri"/>
          <w:i/>
          <w:color w:val="7F7F7F" w:themeColor="text1" w:themeTint="80"/>
          <w:sz w:val="20"/>
          <w:lang w:val="en-GB" w:eastAsia="en-GB"/>
        </w:rPr>
        <w:t xml:space="preserve">This email address is used to access the EFFEA platform. </w:t>
      </w:r>
      <w:r w:rsidR="00550981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>On this address you will also</w:t>
      </w:r>
      <w:r w:rsidR="00734C8A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 xml:space="preserve"> be</w:t>
      </w:r>
      <w:r w:rsidRPr="00EE71FA">
        <w:rPr>
          <w:rFonts w:ascii="Calibri" w:eastAsia="Times New Roman" w:hAnsi="Calibri" w:cs="Calibri"/>
          <w:i/>
          <w:color w:val="7F7F7F" w:themeColor="text1" w:themeTint="80"/>
          <w:sz w:val="20"/>
          <w:lang w:val="en-GB" w:eastAsia="en-GB"/>
        </w:rPr>
        <w:t xml:space="preserve"> informed on further developments of the project</w:t>
      </w:r>
      <w:r w:rsidR="00734C8A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>.</w:t>
      </w:r>
      <w:r w:rsidRPr="00EE71FA">
        <w:rPr>
          <w:rFonts w:ascii="Calibri" w:eastAsia="Times New Roman" w:hAnsi="Calibri" w:cs="Calibri"/>
          <w:i/>
          <w:color w:val="7F7F7F" w:themeColor="text1" w:themeTint="80"/>
          <w:sz w:val="20"/>
          <w:lang w:val="en-GB" w:eastAsia="en-GB"/>
        </w:rPr>
        <w:t xml:space="preserve"> </w:t>
      </w:r>
      <w:r w:rsidR="00734C8A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 xml:space="preserve">In case </w:t>
      </w:r>
      <w:r w:rsidR="008462B5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 xml:space="preserve">you also want us to inform other persons of your </w:t>
      </w:r>
      <w:proofErr w:type="spellStart"/>
      <w:r w:rsidR="008462B5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>organisation</w:t>
      </w:r>
      <w:proofErr w:type="spellEnd"/>
      <w:r w:rsidR="008462B5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 xml:space="preserve"> you can </w:t>
      </w:r>
      <w:r w:rsidR="009936AB" w:rsidRPr="0045684D">
        <w:rPr>
          <w:rFonts w:ascii="Calibri" w:eastAsia="Times New Roman" w:hAnsi="Calibri" w:cs="Calibri"/>
          <w:i/>
          <w:color w:val="7F7F7F" w:themeColor="text1" w:themeTint="80"/>
          <w:sz w:val="20"/>
          <w:lang w:val="en-US" w:eastAsia="en-GB"/>
        </w:rPr>
        <w:t>register their email address</w:t>
      </w:r>
      <w:r w:rsidRPr="00EE71FA">
        <w:rPr>
          <w:rFonts w:ascii="Calibri" w:eastAsia="Times New Roman" w:hAnsi="Calibri" w:cs="Calibri"/>
          <w:i/>
          <w:color w:val="7F7F7F" w:themeColor="text1" w:themeTint="80"/>
          <w:sz w:val="20"/>
          <w:lang w:val="en-GB" w:eastAsia="en-GB"/>
        </w:rPr>
        <w:t xml:space="preserve"> at the end of the application procedure (after having confirmed your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F5DC0" w:rsidRPr="007F089E" w14:paraId="39F1A814" w14:textId="77777777" w:rsidTr="00CF5DC0">
        <w:tc>
          <w:tcPr>
            <w:tcW w:w="9730" w:type="dxa"/>
          </w:tcPr>
          <w:p w14:paraId="02881747" w14:textId="77777777" w:rsidR="00CF5DC0" w:rsidRPr="00EE71FA" w:rsidRDefault="00CF5DC0" w:rsidP="00CF5DC0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34EAE5E0" w14:textId="0A494BED" w:rsidR="00CF5DC0" w:rsidRPr="00EE71FA" w:rsidRDefault="00CF5DC0" w:rsidP="009936AB">
      <w:pPr>
        <w:spacing w:before="120" w:after="120" w:line="240" w:lineRule="auto"/>
        <w:rPr>
          <w:rFonts w:ascii="Calibri" w:eastAsia="Times New Roman" w:hAnsi="Calibri" w:cs="Calibri"/>
          <w:lang w:val="en-GB" w:eastAsia="en-GB"/>
        </w:rPr>
      </w:pPr>
      <w:r w:rsidRPr="00EE71FA">
        <w:rPr>
          <w:rFonts w:ascii="Calibri" w:eastAsia="Times New Roman" w:hAnsi="Calibri" w:cs="Calibri"/>
          <w:color w:val="FF0000"/>
          <w:lang w:val="en-GB" w:eastAsia="en-GB"/>
        </w:rPr>
        <w:t>*</w:t>
      </w:r>
      <w:r w:rsidRPr="00EE71FA">
        <w:rPr>
          <w:rFonts w:ascii="Calibri" w:eastAsia="Times New Roman" w:hAnsi="Calibri" w:cs="Calibri"/>
          <w:lang w:val="en-GB" w:eastAsia="en-GB"/>
        </w:rPr>
        <w:t>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F5DC0" w:rsidRPr="00EE71FA" w14:paraId="1D15333D" w14:textId="77777777" w:rsidTr="00CF5DC0">
        <w:tc>
          <w:tcPr>
            <w:tcW w:w="9730" w:type="dxa"/>
          </w:tcPr>
          <w:p w14:paraId="2BBA171B" w14:textId="77777777" w:rsidR="00CF5DC0" w:rsidRPr="00EE71FA" w:rsidRDefault="00CF5DC0" w:rsidP="00CF5DC0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5C4CE253" w14:textId="11BC3BA2" w:rsidR="00CF5DC0" w:rsidRPr="00EE71FA" w:rsidRDefault="00925131" w:rsidP="009936AB">
      <w:pPr>
        <w:spacing w:before="120" w:after="120" w:line="240" w:lineRule="auto"/>
        <w:rPr>
          <w:rFonts w:ascii="Calibri" w:eastAsia="Times New Roman" w:hAnsi="Calibri" w:cs="Calibri"/>
          <w:lang w:val="en-GB" w:eastAsia="en-GB"/>
        </w:rPr>
      </w:pPr>
      <w:r w:rsidRPr="00EE71FA">
        <w:rPr>
          <w:rFonts w:ascii="Calibri" w:eastAsia="Times New Roman" w:hAnsi="Calibri" w:cs="Calibri"/>
          <w:color w:val="FF0000"/>
          <w:lang w:val="en-GB" w:eastAsia="en-GB"/>
        </w:rPr>
        <w:t>*</w:t>
      </w:r>
      <w:r w:rsidR="00CF5DC0" w:rsidRPr="00EE71FA">
        <w:rPr>
          <w:rFonts w:ascii="Calibri" w:eastAsia="Times New Roman" w:hAnsi="Calibri" w:cs="Calibri"/>
          <w:lang w:val="en-GB" w:eastAsia="en-GB"/>
        </w:rPr>
        <w:t>To confirm your password, please retype i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F5DC0" w:rsidRPr="007F089E" w14:paraId="4580DFB1" w14:textId="77777777" w:rsidTr="00CF5DC0">
        <w:tc>
          <w:tcPr>
            <w:tcW w:w="9730" w:type="dxa"/>
          </w:tcPr>
          <w:p w14:paraId="114CAC76" w14:textId="77777777" w:rsidR="00CF5DC0" w:rsidRPr="00EE71FA" w:rsidRDefault="00CF5DC0" w:rsidP="00CF5DC0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1158B8C0" w14:textId="77777777" w:rsidR="00925131" w:rsidRPr="00EE71FA" w:rsidRDefault="00925131" w:rsidP="00925131">
      <w:pPr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lastRenderedPageBreak/>
        <w:t>Leading fest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103"/>
      </w:tblGrid>
      <w:tr w:rsidR="00925131" w:rsidRPr="007F089E" w14:paraId="2E54D06F" w14:textId="77777777" w:rsidTr="00A64FB2">
        <w:tc>
          <w:tcPr>
            <w:tcW w:w="279" w:type="dxa"/>
          </w:tcPr>
          <w:p w14:paraId="13B45B7E" w14:textId="77777777" w:rsidR="00925131" w:rsidRPr="00EE71FA" w:rsidRDefault="00925131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3" w:type="dxa"/>
          </w:tcPr>
          <w:p w14:paraId="0926BE07" w14:textId="77777777" w:rsidR="00925131" w:rsidRPr="00EE71FA" w:rsidRDefault="00925131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Tick when your festival is registered on FestivalFinder.eu</w:t>
            </w:r>
            <w:r w:rsidRPr="00EE71FA">
              <w:rPr>
                <w:rFonts w:ascii="Calibri" w:hAnsi="Calibri" w:cs="Calibri"/>
                <w:b/>
                <w:bCs/>
                <w:color w:val="FF0000"/>
                <w:lang w:val="en-US"/>
              </w:rPr>
              <w:t>*</w:t>
            </w:r>
          </w:p>
        </w:tc>
      </w:tr>
    </w:tbl>
    <w:p w14:paraId="06CD0D84" w14:textId="77777777" w:rsidR="00925131" w:rsidRPr="00EE71FA" w:rsidRDefault="00925131" w:rsidP="003B38B7">
      <w:pPr>
        <w:spacing w:after="120"/>
        <w:rPr>
          <w:rFonts w:ascii="Calibri" w:hAnsi="Calibri" w:cs="Calibri"/>
          <w:i/>
          <w:color w:val="7F7F7F" w:themeColor="text1" w:themeTint="80"/>
          <w:sz w:val="20"/>
          <w:u w:val="single"/>
          <w:lang w:val="en-US"/>
        </w:rPr>
      </w:pP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  If not yet registered, please do so here </w:t>
      </w:r>
      <w:hyperlink r:id="rId16" w:tgtFrame="_blank" w:history="1">
        <w:r w:rsidRPr="00EE71FA">
          <w:rPr>
            <w:rFonts w:ascii="Calibri" w:hAnsi="Calibri" w:cs="Calibri"/>
            <w:i/>
            <w:color w:val="7F7F7F" w:themeColor="text1" w:themeTint="80"/>
            <w:sz w:val="20"/>
            <w:u w:val="single"/>
            <w:lang w:val="en-US"/>
          </w:rPr>
          <w:t>www.festivalfinder.eu</w:t>
        </w:r>
      </w:hyperlink>
    </w:p>
    <w:p w14:paraId="038C369B" w14:textId="77777777" w:rsidR="00925131" w:rsidRPr="00EE71FA" w:rsidRDefault="00925131" w:rsidP="003B38B7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proofErr w:type="spellStart"/>
      <w:r w:rsidRPr="00EE71FA">
        <w:rPr>
          <w:rFonts w:ascii="Calibri" w:hAnsi="Calibri" w:cs="Calibri"/>
          <w:lang w:val="en-US"/>
        </w:rPr>
        <w:t>Organisation</w:t>
      </w:r>
      <w:proofErr w:type="spellEnd"/>
      <w:r w:rsidRPr="00EE71FA">
        <w:rPr>
          <w:rFonts w:ascii="Calibri" w:hAnsi="Calibri" w:cs="Calibri"/>
          <w:lang w:val="en-US"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25131" w:rsidRPr="00EE71FA" w14:paraId="63AAEC12" w14:textId="77777777" w:rsidTr="00A64FB2">
        <w:tc>
          <w:tcPr>
            <w:tcW w:w="9730" w:type="dxa"/>
          </w:tcPr>
          <w:p w14:paraId="35178DE2" w14:textId="77777777" w:rsidR="00925131" w:rsidRPr="00EE71FA" w:rsidRDefault="00925131" w:rsidP="00A64FB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F2F47A1" w14:textId="7D488173" w:rsidR="00925131" w:rsidRPr="00EE71FA" w:rsidRDefault="00925131" w:rsidP="00925131">
      <w:pPr>
        <w:spacing w:before="120" w:after="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Leading festival address</w:t>
      </w:r>
    </w:p>
    <w:p w14:paraId="43DBC434" w14:textId="77777777" w:rsidR="00925131" w:rsidRPr="00EE71FA" w:rsidRDefault="00925131" w:rsidP="00925131">
      <w:pPr>
        <w:rPr>
          <w:rFonts w:ascii="Calibri" w:hAnsi="Calibri" w:cs="Calibri"/>
          <w:i/>
          <w:color w:val="7F7F7F" w:themeColor="text1" w:themeTint="80"/>
          <w:sz w:val="20"/>
          <w:lang w:val="en-US"/>
        </w:rPr>
      </w:pP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ke sure your festival's address is in an eligible country. Note: Turkey, Armenia, UK and Switzerland 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can not</w:t>
      </w:r>
      <w:proofErr w:type="spellEnd"/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 apply as a leading festi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925131" w:rsidRPr="00EE71FA" w14:paraId="3E650333" w14:textId="77777777" w:rsidTr="00A64FB2">
        <w:tc>
          <w:tcPr>
            <w:tcW w:w="4865" w:type="dxa"/>
          </w:tcPr>
          <w:p w14:paraId="6102DB20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Street</w:t>
            </w:r>
          </w:p>
        </w:tc>
        <w:tc>
          <w:tcPr>
            <w:tcW w:w="4865" w:type="dxa"/>
          </w:tcPr>
          <w:p w14:paraId="459D4B78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925131" w:rsidRPr="00EE71FA" w14:paraId="1B0A4B22" w14:textId="77777777" w:rsidTr="00A64FB2">
        <w:tc>
          <w:tcPr>
            <w:tcW w:w="4865" w:type="dxa"/>
          </w:tcPr>
          <w:p w14:paraId="443895BE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Number</w:t>
            </w:r>
          </w:p>
        </w:tc>
        <w:tc>
          <w:tcPr>
            <w:tcW w:w="4865" w:type="dxa"/>
          </w:tcPr>
          <w:p w14:paraId="49D5682C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925131" w:rsidRPr="00EE71FA" w14:paraId="6152938F" w14:textId="77777777" w:rsidTr="00A64FB2">
        <w:tc>
          <w:tcPr>
            <w:tcW w:w="4865" w:type="dxa"/>
          </w:tcPr>
          <w:p w14:paraId="74F12772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Addition</w:t>
            </w:r>
          </w:p>
        </w:tc>
        <w:tc>
          <w:tcPr>
            <w:tcW w:w="4865" w:type="dxa"/>
          </w:tcPr>
          <w:p w14:paraId="62834748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925131" w:rsidRPr="00EE71FA" w14:paraId="5D268187" w14:textId="77777777" w:rsidTr="00A64FB2">
        <w:tc>
          <w:tcPr>
            <w:tcW w:w="4865" w:type="dxa"/>
          </w:tcPr>
          <w:p w14:paraId="37F3BF33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ZIP code</w:t>
            </w:r>
          </w:p>
        </w:tc>
        <w:tc>
          <w:tcPr>
            <w:tcW w:w="4865" w:type="dxa"/>
          </w:tcPr>
          <w:p w14:paraId="1CFAD0BC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925131" w:rsidRPr="00EE71FA" w14:paraId="25185A86" w14:textId="77777777" w:rsidTr="00A64FB2">
        <w:tc>
          <w:tcPr>
            <w:tcW w:w="4865" w:type="dxa"/>
          </w:tcPr>
          <w:p w14:paraId="294411F4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Town</w:t>
            </w:r>
          </w:p>
        </w:tc>
        <w:tc>
          <w:tcPr>
            <w:tcW w:w="4865" w:type="dxa"/>
          </w:tcPr>
          <w:p w14:paraId="3371856C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925131" w:rsidRPr="00EE71FA" w14:paraId="4B78B730" w14:textId="77777777" w:rsidTr="00A64FB2">
        <w:tc>
          <w:tcPr>
            <w:tcW w:w="4865" w:type="dxa"/>
          </w:tcPr>
          <w:p w14:paraId="32559BCD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Country</w:t>
            </w:r>
          </w:p>
        </w:tc>
        <w:tc>
          <w:tcPr>
            <w:tcW w:w="4865" w:type="dxa"/>
          </w:tcPr>
          <w:p w14:paraId="1946C823" w14:textId="77777777" w:rsidR="00925131" w:rsidRPr="00EE71FA" w:rsidRDefault="00925131" w:rsidP="00A64FB2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</w:tbl>
    <w:p w14:paraId="7118896C" w14:textId="77777777" w:rsidR="00925131" w:rsidRPr="00EE71FA" w:rsidRDefault="00925131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General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25131" w:rsidRPr="00EE71FA" w14:paraId="66BEC507" w14:textId="77777777" w:rsidTr="00A64FB2">
        <w:tc>
          <w:tcPr>
            <w:tcW w:w="9730" w:type="dxa"/>
          </w:tcPr>
          <w:p w14:paraId="555CDE08" w14:textId="77777777" w:rsidR="00925131" w:rsidRPr="00EE71FA" w:rsidRDefault="00925131" w:rsidP="00A64FB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F997B81" w14:textId="77777777" w:rsidR="00925131" w:rsidRPr="00EE71FA" w:rsidRDefault="00925131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25131" w:rsidRPr="00EE71FA" w14:paraId="3FB562CE" w14:textId="77777777" w:rsidTr="00A64FB2">
        <w:tc>
          <w:tcPr>
            <w:tcW w:w="9730" w:type="dxa"/>
          </w:tcPr>
          <w:p w14:paraId="7E23D528" w14:textId="77777777" w:rsidR="00925131" w:rsidRPr="00EE71FA" w:rsidRDefault="00925131" w:rsidP="00A64FB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C9C5BAB" w14:textId="77777777" w:rsidR="00925131" w:rsidRPr="00EE71FA" w:rsidRDefault="00925131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 xml:space="preserve">Leading festival Short description 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(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4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25131" w:rsidRPr="007F089E" w14:paraId="06AFD297" w14:textId="77777777" w:rsidTr="00A64FB2">
        <w:trPr>
          <w:trHeight w:val="1155"/>
        </w:trPr>
        <w:tc>
          <w:tcPr>
            <w:tcW w:w="9730" w:type="dxa"/>
          </w:tcPr>
          <w:p w14:paraId="05757901" w14:textId="77777777" w:rsidR="00925131" w:rsidRPr="00EE71FA" w:rsidRDefault="00925131" w:rsidP="00A64FB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1D9D248" w14:textId="77777777" w:rsidR="00085733" w:rsidRPr="00EE71FA" w:rsidRDefault="00085733" w:rsidP="00085733">
      <w:pPr>
        <w:spacing w:before="120" w:after="120"/>
        <w:rPr>
          <w:rFonts w:ascii="Calibri" w:hAnsi="Calibri" w:cs="Calibri"/>
          <w:lang w:val="es-ES"/>
        </w:rPr>
      </w:pPr>
      <w:r>
        <w:rPr>
          <w:rFonts w:ascii="Calibri" w:hAnsi="Calibri" w:cs="Calibri"/>
          <w:bCs/>
          <w:lang w:val="en-BE"/>
        </w:rPr>
        <w:t>Leading festival</w:t>
      </w:r>
      <w:r w:rsidRPr="00EE71FA">
        <w:rPr>
          <w:rFonts w:ascii="Calibri" w:hAnsi="Calibri" w:cs="Calibri"/>
          <w:bCs/>
          <w:lang w:val="es-ES"/>
        </w:rPr>
        <w:t xml:space="preserve"> </w:t>
      </w:r>
      <w:r w:rsidRPr="00EE71FA">
        <w:rPr>
          <w:rFonts w:ascii="Calibri" w:hAnsi="Calibri" w:cs="Calibri"/>
          <w:lang w:val="es-ES"/>
        </w:rPr>
        <w:t xml:space="preserve">Social media </w:t>
      </w:r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(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max</w:t>
      </w:r>
      <w:proofErr w:type="spellEnd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 xml:space="preserve"> 3 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URL’s</w:t>
      </w:r>
      <w:proofErr w:type="spellEnd"/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85733" w:rsidRPr="007F089E" w14:paraId="609C0B6A" w14:textId="77777777" w:rsidTr="00F973AE">
        <w:tc>
          <w:tcPr>
            <w:tcW w:w="9730" w:type="dxa"/>
          </w:tcPr>
          <w:p w14:paraId="1C64C310" w14:textId="77777777" w:rsidR="00085733" w:rsidRPr="00EE71FA" w:rsidRDefault="00085733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085733" w:rsidRPr="007F089E" w14:paraId="7CE50DB0" w14:textId="77777777" w:rsidTr="00F973AE">
        <w:tc>
          <w:tcPr>
            <w:tcW w:w="9730" w:type="dxa"/>
          </w:tcPr>
          <w:p w14:paraId="5D6EC0BD" w14:textId="77777777" w:rsidR="00085733" w:rsidRPr="00EE71FA" w:rsidRDefault="00085733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085733" w:rsidRPr="007F089E" w14:paraId="2F85FB04" w14:textId="77777777" w:rsidTr="00F973AE">
        <w:tc>
          <w:tcPr>
            <w:tcW w:w="9730" w:type="dxa"/>
          </w:tcPr>
          <w:p w14:paraId="7A4B22E1" w14:textId="77777777" w:rsidR="00085733" w:rsidRPr="00976D1B" w:rsidRDefault="00085733" w:rsidP="00F973AE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6939A2A" w14:textId="77777777" w:rsidR="008B4CDA" w:rsidRPr="00085733" w:rsidRDefault="008B4CDA" w:rsidP="00925131">
      <w:pPr>
        <w:pBdr>
          <w:bottom w:val="single" w:sz="12" w:space="1" w:color="auto"/>
        </w:pBdr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368B0D08" w14:textId="77777777" w:rsidR="008B4CDA" w:rsidRDefault="008B4CDA" w:rsidP="00925131">
      <w:pPr>
        <w:pBdr>
          <w:bottom w:val="single" w:sz="12" w:space="1" w:color="auto"/>
        </w:pBd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68FEDD6C" w14:textId="77777777" w:rsidR="00085733" w:rsidRDefault="00085733">
      <w:p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br w:type="page"/>
      </w:r>
    </w:p>
    <w:p w14:paraId="0D1A2535" w14:textId="41FB83DF" w:rsidR="00AA5FF6" w:rsidRPr="0045684D" w:rsidRDefault="00AA5FF6" w:rsidP="00925131">
      <w:pPr>
        <w:pBdr>
          <w:bottom w:val="single" w:sz="12" w:space="1" w:color="auto"/>
        </w:pBdr>
        <w:rPr>
          <w:rFonts w:ascii="Calibri" w:hAnsi="Calibri" w:cs="Calibri"/>
          <w:b/>
          <w:bCs/>
          <w:sz w:val="32"/>
          <w:szCs w:val="32"/>
          <w:lang w:val="en-US"/>
        </w:rPr>
      </w:pPr>
      <w:r w:rsidRPr="0045684D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STEP 2</w:t>
      </w:r>
    </w:p>
    <w:p w14:paraId="516DCE67" w14:textId="06E9EDC3" w:rsidR="002538A5" w:rsidRPr="004B6BF4" w:rsidRDefault="002538A5" w:rsidP="003F52B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2"/>
          <w:lang w:val="en-GB" w:eastAsia="en-GB"/>
        </w:rPr>
      </w:pPr>
      <w:r w:rsidRPr="004B6BF4">
        <w:rPr>
          <w:rFonts w:ascii="Calibri" w:eastAsia="Times New Roman" w:hAnsi="Calibri" w:cs="Calibri"/>
          <w:b/>
          <w:bCs/>
          <w:sz w:val="22"/>
          <w:lang w:val="en-GB" w:eastAsia="en-GB"/>
        </w:rPr>
        <w:t xml:space="preserve">In </w:t>
      </w:r>
      <w:r w:rsidR="007D2B6F"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 xml:space="preserve">step 2 you apply </w:t>
      </w:r>
      <w:r w:rsidR="003F52BD"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 xml:space="preserve">as a leading festival </w:t>
      </w:r>
      <w:r w:rsidR="007D2B6F"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>for a</w:t>
      </w:r>
      <w:r w:rsidR="003F52BD" w:rsidRPr="0045684D">
        <w:rPr>
          <w:rFonts w:ascii="Calibri" w:eastAsia="Times New Roman" w:hAnsi="Calibri" w:cs="Calibri"/>
          <w:b/>
          <w:bCs/>
          <w:sz w:val="22"/>
          <w:lang w:val="en-US" w:eastAsia="en-GB"/>
        </w:rPr>
        <w:t>n EFFEA grant.</w:t>
      </w:r>
      <w:r w:rsidRPr="004B6BF4">
        <w:rPr>
          <w:rFonts w:ascii="Calibri" w:eastAsia="Times New Roman" w:hAnsi="Calibri" w:cs="Calibri"/>
          <w:b/>
          <w:bCs/>
          <w:sz w:val="22"/>
          <w:lang w:val="en-GB" w:eastAsia="en-GB"/>
        </w:rPr>
        <w:t xml:space="preserve"> </w:t>
      </w:r>
    </w:p>
    <w:p w14:paraId="7C943236" w14:textId="77777777" w:rsidR="002538A5" w:rsidRPr="0045684D" w:rsidRDefault="002538A5" w:rsidP="002538A5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0FAB101E" w14:textId="77777777" w:rsidR="00A824F8" w:rsidRPr="00EE71FA" w:rsidRDefault="00CF5DC0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t>The residency</w:t>
      </w:r>
      <w:r w:rsidR="00A63F65" w:rsidRPr="00EE71FA">
        <w:rPr>
          <w:rFonts w:ascii="Calibri" w:hAnsi="Calibri" w:cs="Calibri"/>
          <w:b/>
          <w:bCs/>
          <w:lang w:val="en-US"/>
        </w:rPr>
        <w:br/>
      </w:r>
      <w:r w:rsidR="00A63F65"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="00A824F8" w:rsidRPr="00EE71FA">
        <w:rPr>
          <w:rFonts w:ascii="Calibri" w:hAnsi="Calibri" w:cs="Calibri"/>
          <w:lang w:val="en-US"/>
        </w:rPr>
        <w:t>Residency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A824F8" w:rsidRPr="00EE71FA" w14:paraId="127B618F" w14:textId="77777777" w:rsidTr="00A824F8">
        <w:tc>
          <w:tcPr>
            <w:tcW w:w="9730" w:type="dxa"/>
          </w:tcPr>
          <w:p w14:paraId="045380A8" w14:textId="77777777" w:rsidR="00A824F8" w:rsidRPr="00EE71FA" w:rsidRDefault="00A824F8" w:rsidP="0073262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727C411" w14:textId="1CEEC726" w:rsidR="00A824F8" w:rsidRPr="00EE71FA" w:rsidRDefault="00A824F8" w:rsidP="00925131">
      <w:pPr>
        <w:spacing w:before="120" w:after="120"/>
        <w:rPr>
          <w:rFonts w:ascii="Calibri" w:hAnsi="Calibri" w:cs="Calibri"/>
          <w:i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 xml:space="preserve">Residency category. 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Please select 1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</w:tblGrid>
      <w:tr w:rsidR="00A824F8" w:rsidRPr="00EE71FA" w14:paraId="1EABDC1A" w14:textId="77777777" w:rsidTr="00A824F8">
        <w:tc>
          <w:tcPr>
            <w:tcW w:w="562" w:type="dxa"/>
          </w:tcPr>
          <w:p w14:paraId="36C05DDA" w14:textId="77777777" w:rsidR="00A824F8" w:rsidRPr="00EE71FA" w:rsidRDefault="00A824F8" w:rsidP="00732622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2268" w:type="dxa"/>
          </w:tcPr>
          <w:p w14:paraId="0CDD3E4E" w14:textId="7D3402DD" w:rsidR="00A824F8" w:rsidRPr="00EE71FA" w:rsidRDefault="00A824F8" w:rsidP="0073262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Discovery</w:t>
            </w:r>
          </w:p>
        </w:tc>
      </w:tr>
      <w:tr w:rsidR="00A824F8" w:rsidRPr="00EE71FA" w14:paraId="5915F78E" w14:textId="77777777" w:rsidTr="00A824F8">
        <w:tc>
          <w:tcPr>
            <w:tcW w:w="562" w:type="dxa"/>
          </w:tcPr>
          <w:p w14:paraId="422799E7" w14:textId="77777777" w:rsidR="00A824F8" w:rsidRPr="00EE71FA" w:rsidRDefault="00A824F8" w:rsidP="00732622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2268" w:type="dxa"/>
          </w:tcPr>
          <w:p w14:paraId="0447FF33" w14:textId="0CEFBF72" w:rsidR="00A824F8" w:rsidRPr="00EE71FA" w:rsidRDefault="00A824F8" w:rsidP="0073262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Springboard</w:t>
            </w:r>
          </w:p>
        </w:tc>
      </w:tr>
    </w:tbl>
    <w:p w14:paraId="3F0DFA91" w14:textId="4240520B" w:rsidR="00A824F8" w:rsidRPr="00EE71FA" w:rsidRDefault="00A824F8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Start date (dd/mm/</w:t>
      </w:r>
      <w:proofErr w:type="spellStart"/>
      <w:r w:rsidRPr="00EE71FA">
        <w:rPr>
          <w:rFonts w:ascii="Calibri" w:hAnsi="Calibri" w:cs="Calibri"/>
          <w:lang w:val="en-US"/>
        </w:rPr>
        <w:t>yyyy</w:t>
      </w:r>
      <w:proofErr w:type="spellEnd"/>
      <w:r w:rsidRPr="00EE71FA">
        <w:rPr>
          <w:rFonts w:ascii="Calibri" w:hAnsi="Calibri" w:cs="Calibri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824F8" w:rsidRPr="007F089E" w14:paraId="540EBD4D" w14:textId="77777777" w:rsidTr="00A824F8">
        <w:tc>
          <w:tcPr>
            <w:tcW w:w="1413" w:type="dxa"/>
          </w:tcPr>
          <w:p w14:paraId="74614E88" w14:textId="77777777" w:rsidR="00A824F8" w:rsidRPr="00EE71FA" w:rsidRDefault="00A824F8" w:rsidP="0073262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1FEC5D3" w14:textId="32732613" w:rsidR="00A824F8" w:rsidRPr="00EE71FA" w:rsidRDefault="00A824F8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End date (dd/mm/</w:t>
      </w:r>
      <w:proofErr w:type="spellStart"/>
      <w:r w:rsidRPr="00EE71FA">
        <w:rPr>
          <w:rFonts w:ascii="Calibri" w:hAnsi="Calibri" w:cs="Calibri"/>
          <w:lang w:val="en-US"/>
        </w:rPr>
        <w:t>yyyy</w:t>
      </w:r>
      <w:proofErr w:type="spellEnd"/>
      <w:r w:rsidRPr="00EE71FA">
        <w:rPr>
          <w:rFonts w:ascii="Calibri" w:hAnsi="Calibri" w:cs="Calibri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824F8" w:rsidRPr="007F089E" w14:paraId="0AA774E2" w14:textId="77777777" w:rsidTr="00A824F8">
        <w:tc>
          <w:tcPr>
            <w:tcW w:w="1413" w:type="dxa"/>
          </w:tcPr>
          <w:p w14:paraId="35F81E19" w14:textId="77777777" w:rsidR="00A824F8" w:rsidRPr="00EE71FA" w:rsidRDefault="00A824F8" w:rsidP="00A824F8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774BD52" w14:textId="77777777" w:rsidR="007A1D63" w:rsidRPr="0045684D" w:rsidRDefault="003B38B7" w:rsidP="003B38B7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45684D">
        <w:rPr>
          <w:rFonts w:ascii="Calibri" w:hAnsi="Calibri" w:cs="Calibri"/>
          <w:lang w:val="en-US"/>
        </w:rPr>
        <w:t>Project summary</w:t>
      </w:r>
      <w:r w:rsidR="00F826CE" w:rsidRPr="0045684D">
        <w:rPr>
          <w:rFonts w:ascii="Calibri" w:hAnsi="Calibri" w:cs="Calibri"/>
          <w:lang w:val="en-US"/>
        </w:rPr>
        <w:t xml:space="preserve"> </w:t>
      </w:r>
    </w:p>
    <w:p w14:paraId="1C4EFBFB" w14:textId="6FB832A8" w:rsidR="003B38B7" w:rsidRPr="00F17E78" w:rsidRDefault="00865D17" w:rsidP="003B38B7">
      <w:pPr>
        <w:spacing w:before="120" w:after="120"/>
        <w:rPr>
          <w:rFonts w:ascii="Calibri" w:hAnsi="Calibri" w:cs="Calibri"/>
          <w:lang w:val="en-US"/>
        </w:rPr>
      </w:pPr>
      <w:r w:rsidRPr="0045684D">
        <w:rPr>
          <w:rFonts w:ascii="Calibri" w:hAnsi="Calibri" w:cs="Calibri"/>
          <w:i/>
          <w:color w:val="878787"/>
          <w:sz w:val="20"/>
          <w:szCs w:val="20"/>
          <w:shd w:val="clear" w:color="auto" w:fill="FFFFFF"/>
          <w:lang w:val="en-US"/>
        </w:rPr>
        <w:t>This summary will be used to present and promote your project to the general</w:t>
      </w:r>
      <w:r w:rsidRPr="0045684D">
        <w:rPr>
          <w:rFonts w:ascii="Helvetica" w:hAnsi="Helvetica" w:cs="Helvetica"/>
          <w:i/>
          <w:color w:val="878787"/>
          <w:sz w:val="21"/>
          <w:szCs w:val="21"/>
          <w:shd w:val="clear" w:color="auto" w:fill="FFFFFF"/>
          <w:lang w:val="en-US"/>
        </w:rPr>
        <w:t xml:space="preserve"> </w:t>
      </w:r>
      <w:r w:rsidRPr="0045684D">
        <w:rPr>
          <w:rFonts w:ascii="Calibri" w:hAnsi="Calibri" w:cs="Calibri"/>
          <w:i/>
          <w:color w:val="878787"/>
          <w:sz w:val="20"/>
          <w:szCs w:val="20"/>
          <w:shd w:val="clear" w:color="auto" w:fill="FFFFFF"/>
          <w:lang w:val="en-US"/>
        </w:rPr>
        <w:t>audience</w:t>
      </w:r>
      <w:r w:rsidR="007A1D63" w:rsidRPr="0045684D">
        <w:rPr>
          <w:rFonts w:ascii="Calibri" w:hAnsi="Calibri" w:cs="Calibri"/>
          <w:i/>
          <w:color w:val="878787"/>
          <w:sz w:val="20"/>
          <w:szCs w:val="20"/>
          <w:shd w:val="clear" w:color="auto" w:fill="FFFFFF"/>
          <w:lang w:val="en-US"/>
        </w:rPr>
        <w:t>.</w:t>
      </w:r>
      <w:r w:rsidRPr="0045684D">
        <w:rPr>
          <w:rFonts w:ascii="Helvetica" w:hAnsi="Helvetica" w:cs="Helvetica"/>
          <w:i/>
          <w:color w:val="878787"/>
          <w:sz w:val="21"/>
          <w:szCs w:val="21"/>
          <w:shd w:val="clear" w:color="auto" w:fill="FFFFFF"/>
          <w:lang w:val="en-US"/>
        </w:rPr>
        <w:t xml:space="preserve"> </w:t>
      </w:r>
      <w:r w:rsidR="003B38B7"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E81BB3"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8</w:t>
      </w:r>
      <w:r w:rsidR="003B38B7"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B38B7" w:rsidRPr="00EE71FA" w14:paraId="41F5AFB2" w14:textId="77777777" w:rsidTr="00A64FB2">
        <w:trPr>
          <w:trHeight w:val="880"/>
        </w:trPr>
        <w:tc>
          <w:tcPr>
            <w:tcW w:w="9730" w:type="dxa"/>
          </w:tcPr>
          <w:p w14:paraId="1D257B3E" w14:textId="77777777" w:rsidR="003B38B7" w:rsidRPr="00EE71FA" w:rsidRDefault="003B38B7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…</w:t>
            </w:r>
          </w:p>
        </w:tc>
      </w:tr>
    </w:tbl>
    <w:p w14:paraId="3D9A6C61" w14:textId="132F2BC9" w:rsidR="00A824F8" w:rsidRPr="00EE71FA" w:rsidRDefault="00A824F8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 xml:space="preserve">What is the relevance of the proposed project in relation to the needs of the artist? What is the relevance to the artistic field the artist is working in? 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925131"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16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A63F65" w:rsidRPr="00EE71FA" w14:paraId="6B0BDBE7" w14:textId="77777777" w:rsidTr="00A824F8">
        <w:trPr>
          <w:trHeight w:val="880"/>
        </w:trPr>
        <w:tc>
          <w:tcPr>
            <w:tcW w:w="9730" w:type="dxa"/>
          </w:tcPr>
          <w:p w14:paraId="20014048" w14:textId="6493B296" w:rsidR="00A63F65" w:rsidRPr="00EE71FA" w:rsidRDefault="00A63F65" w:rsidP="0073262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…</w:t>
            </w:r>
          </w:p>
        </w:tc>
      </w:tr>
    </w:tbl>
    <w:p w14:paraId="6AD3244B" w14:textId="1AE44C1F" w:rsidR="00A824F8" w:rsidRPr="00EE71FA" w:rsidRDefault="00A824F8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 xml:space="preserve">What are the planned activities in the residency (take into account parameters of sustainability: duration, co-creation, digital or the innovative character of the project)?    </w:t>
      </w:r>
      <w:r w:rsidR="00FF0243" w:rsidRPr="00EE71FA">
        <w:rPr>
          <w:rFonts w:ascii="Calibri" w:hAnsi="Calibri" w:cs="Calibri"/>
          <w:lang w:val="en-US"/>
        </w:rPr>
        <w:br/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925131">
        <w:rPr>
          <w:rFonts w:ascii="Calibri" w:hAnsi="Calibri" w:cs="Calibri"/>
          <w:i/>
          <w:color w:val="7F7F7F" w:themeColor="text1" w:themeTint="80"/>
          <w:sz w:val="20"/>
        </w:rPr>
        <w:t>16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A824F8" w:rsidRPr="00EE71FA" w14:paraId="25DA629E" w14:textId="77777777" w:rsidTr="00A824F8">
        <w:trPr>
          <w:trHeight w:val="880"/>
        </w:trPr>
        <w:tc>
          <w:tcPr>
            <w:tcW w:w="9730" w:type="dxa"/>
          </w:tcPr>
          <w:p w14:paraId="371E3885" w14:textId="77777777" w:rsidR="00780475" w:rsidRPr="00EE71FA" w:rsidRDefault="00780475" w:rsidP="00A824F8">
            <w:pPr>
              <w:rPr>
                <w:rFonts w:ascii="Calibri" w:hAnsi="Calibri" w:cs="Calibri"/>
                <w:lang w:val="en-US"/>
              </w:rPr>
            </w:pPr>
          </w:p>
          <w:p w14:paraId="41243A39" w14:textId="75541E60" w:rsidR="00A824F8" w:rsidRPr="00EE71FA" w:rsidRDefault="00A824F8" w:rsidP="00A824F8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…</w:t>
            </w:r>
          </w:p>
        </w:tc>
      </w:tr>
    </w:tbl>
    <w:p w14:paraId="19C00DC1" w14:textId="402D4BB3" w:rsidR="00A824F8" w:rsidRPr="00EE71FA" w:rsidRDefault="00A824F8" w:rsidP="00925131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 xml:space="preserve">What are the expected results/impact and the legacy of the residency; e.g. describe your interaction with the local artistic community, the audience (through networking, communication and promotion)? 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925131"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16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A824F8" w:rsidRPr="00EE71FA" w14:paraId="5B9B6663" w14:textId="77777777" w:rsidTr="00A824F8">
        <w:trPr>
          <w:trHeight w:val="880"/>
        </w:trPr>
        <w:tc>
          <w:tcPr>
            <w:tcW w:w="9730" w:type="dxa"/>
          </w:tcPr>
          <w:p w14:paraId="77DC5AFC" w14:textId="77777777" w:rsidR="00A824F8" w:rsidRPr="00EE71FA" w:rsidRDefault="00A824F8" w:rsidP="00A824F8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…</w:t>
            </w:r>
          </w:p>
        </w:tc>
      </w:tr>
    </w:tbl>
    <w:p w14:paraId="670F54F2" w14:textId="1C11EDC2" w:rsidR="00A824F8" w:rsidRPr="00EE71FA" w:rsidRDefault="00A824F8" w:rsidP="00925131">
      <w:pPr>
        <w:spacing w:before="120" w:after="120"/>
        <w:rPr>
          <w:rFonts w:ascii="Calibri" w:hAnsi="Calibri" w:cs="Calibri"/>
          <w:color w:val="7F7F7F" w:themeColor="text1" w:themeTint="80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lastRenderedPageBreak/>
        <w:t>*</w:t>
      </w:r>
      <w:r w:rsidRPr="00EE71FA">
        <w:rPr>
          <w:rFonts w:ascii="Calibri" w:hAnsi="Calibri" w:cs="Calibri"/>
          <w:lang w:val="en-US"/>
        </w:rPr>
        <w:t>How are you going to share the roles among the leading and partner festivals?</w:t>
      </w:r>
      <w:r w:rsidR="00FF0243" w:rsidRPr="00EE71FA">
        <w:rPr>
          <w:rFonts w:ascii="Calibri" w:hAnsi="Calibri" w:cs="Calibri"/>
          <w:lang w:val="en-US"/>
        </w:rPr>
        <w:br/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925131"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16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A824F8" w:rsidRPr="00EE71FA" w14:paraId="31479929" w14:textId="77777777" w:rsidTr="00A824F8">
        <w:trPr>
          <w:trHeight w:val="880"/>
        </w:trPr>
        <w:tc>
          <w:tcPr>
            <w:tcW w:w="9730" w:type="dxa"/>
          </w:tcPr>
          <w:p w14:paraId="523AB53C" w14:textId="77777777" w:rsidR="00A824F8" w:rsidRPr="00EE71FA" w:rsidRDefault="00A824F8" w:rsidP="00A824F8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…</w:t>
            </w:r>
          </w:p>
        </w:tc>
      </w:tr>
    </w:tbl>
    <w:p w14:paraId="5A227887" w14:textId="35C4A499" w:rsidR="004F5883" w:rsidRPr="00EE71FA" w:rsidRDefault="004F5883" w:rsidP="004F5883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45684D">
        <w:rPr>
          <w:rFonts w:ascii="Calibri" w:hAnsi="Calibri" w:cs="Calibri"/>
          <w:lang w:val="en-US"/>
        </w:rPr>
        <w:t>Residency</w:t>
      </w:r>
      <w:r w:rsidRPr="00EE71FA">
        <w:rPr>
          <w:rFonts w:ascii="Calibri" w:hAnsi="Calibri" w:cs="Calibri"/>
          <w:lang w:val="en-US"/>
        </w:rPr>
        <w:t xml:space="preserve"> art disciplines</w:t>
      </w:r>
      <w:r w:rsidRPr="00EE71FA">
        <w:rPr>
          <w:rFonts w:ascii="Calibri" w:hAnsi="Calibri" w:cs="Calibri"/>
          <w:color w:val="7F7F7F" w:themeColor="text1" w:themeTint="80"/>
          <w:lang w:val="en-US"/>
        </w:rPr>
        <w:t xml:space="preserve"> 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(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3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 selections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2126"/>
        <w:gridCol w:w="284"/>
      </w:tblGrid>
      <w:tr w:rsidR="004F5883" w:rsidRPr="00EE71FA" w14:paraId="0DFE55F0" w14:textId="77777777" w:rsidTr="00A64FB2">
        <w:tc>
          <w:tcPr>
            <w:tcW w:w="2689" w:type="dxa"/>
          </w:tcPr>
          <w:p w14:paraId="7776B9D7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Applied Arts</w:t>
            </w:r>
          </w:p>
        </w:tc>
        <w:tc>
          <w:tcPr>
            <w:tcW w:w="283" w:type="dxa"/>
          </w:tcPr>
          <w:p w14:paraId="20C47567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2BD8B37B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Architecture</w:t>
            </w:r>
          </w:p>
        </w:tc>
        <w:tc>
          <w:tcPr>
            <w:tcW w:w="284" w:type="dxa"/>
          </w:tcPr>
          <w:p w14:paraId="336A3EF7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57CC343C" w14:textId="77777777" w:rsidTr="00A64FB2">
        <w:tc>
          <w:tcPr>
            <w:tcW w:w="2689" w:type="dxa"/>
          </w:tcPr>
          <w:p w14:paraId="7133813F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Circus</w:t>
            </w:r>
          </w:p>
        </w:tc>
        <w:tc>
          <w:tcPr>
            <w:tcW w:w="283" w:type="dxa"/>
          </w:tcPr>
          <w:p w14:paraId="5FF23C68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6B04389F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Dance</w:t>
            </w:r>
          </w:p>
        </w:tc>
        <w:tc>
          <w:tcPr>
            <w:tcW w:w="284" w:type="dxa"/>
          </w:tcPr>
          <w:p w14:paraId="1BFD199C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0C88A357" w14:textId="77777777" w:rsidTr="00A64FB2">
        <w:tc>
          <w:tcPr>
            <w:tcW w:w="2689" w:type="dxa"/>
          </w:tcPr>
          <w:p w14:paraId="4FFCD556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Design</w:t>
            </w:r>
          </w:p>
        </w:tc>
        <w:tc>
          <w:tcPr>
            <w:tcW w:w="283" w:type="dxa"/>
          </w:tcPr>
          <w:p w14:paraId="31912187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27C0175B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Digital Arts</w:t>
            </w:r>
          </w:p>
        </w:tc>
        <w:tc>
          <w:tcPr>
            <w:tcW w:w="284" w:type="dxa"/>
          </w:tcPr>
          <w:p w14:paraId="0F4CB356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6CAEB254" w14:textId="77777777" w:rsidTr="00A64FB2">
        <w:tc>
          <w:tcPr>
            <w:tcW w:w="2689" w:type="dxa"/>
          </w:tcPr>
          <w:p w14:paraId="70EF03D0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Fantasy</w:t>
            </w:r>
          </w:p>
        </w:tc>
        <w:tc>
          <w:tcPr>
            <w:tcW w:w="283" w:type="dxa"/>
          </w:tcPr>
          <w:p w14:paraId="1C724025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66138F66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Film</w:t>
            </w:r>
          </w:p>
        </w:tc>
        <w:tc>
          <w:tcPr>
            <w:tcW w:w="284" w:type="dxa"/>
          </w:tcPr>
          <w:p w14:paraId="17713298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57ACB6C4" w14:textId="77777777" w:rsidTr="00A64FB2">
        <w:tc>
          <w:tcPr>
            <w:tcW w:w="2689" w:type="dxa"/>
          </w:tcPr>
          <w:p w14:paraId="04FC3ACD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Folklore and Folk Arts</w:t>
            </w:r>
          </w:p>
        </w:tc>
        <w:tc>
          <w:tcPr>
            <w:tcW w:w="283" w:type="dxa"/>
          </w:tcPr>
          <w:p w14:paraId="5B688EBB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553887FB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Heritage</w:t>
            </w:r>
          </w:p>
        </w:tc>
        <w:tc>
          <w:tcPr>
            <w:tcW w:w="284" w:type="dxa"/>
          </w:tcPr>
          <w:p w14:paraId="74C57F2C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1CCB14F7" w14:textId="77777777" w:rsidTr="00A64FB2">
        <w:tc>
          <w:tcPr>
            <w:tcW w:w="2689" w:type="dxa"/>
          </w:tcPr>
          <w:p w14:paraId="17EC59BE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Music </w:t>
            </w:r>
          </w:p>
        </w:tc>
        <w:tc>
          <w:tcPr>
            <w:tcW w:w="283" w:type="dxa"/>
          </w:tcPr>
          <w:p w14:paraId="613B8E03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44C3E793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Opera</w:t>
            </w:r>
          </w:p>
        </w:tc>
        <w:tc>
          <w:tcPr>
            <w:tcW w:w="284" w:type="dxa"/>
          </w:tcPr>
          <w:p w14:paraId="2A97CE1E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33D51E2A" w14:textId="77777777" w:rsidTr="00A64FB2">
        <w:tc>
          <w:tcPr>
            <w:tcW w:w="2689" w:type="dxa"/>
          </w:tcPr>
          <w:p w14:paraId="35F006D2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Photography</w:t>
            </w:r>
          </w:p>
        </w:tc>
        <w:tc>
          <w:tcPr>
            <w:tcW w:w="283" w:type="dxa"/>
          </w:tcPr>
          <w:p w14:paraId="54427DE1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15E4078B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Spoken Word</w:t>
            </w:r>
          </w:p>
        </w:tc>
        <w:tc>
          <w:tcPr>
            <w:tcW w:w="284" w:type="dxa"/>
          </w:tcPr>
          <w:p w14:paraId="68021B10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378F433F" w14:textId="77777777" w:rsidTr="00A64FB2">
        <w:tc>
          <w:tcPr>
            <w:tcW w:w="2689" w:type="dxa"/>
          </w:tcPr>
          <w:p w14:paraId="11F2F393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Storytelling</w:t>
            </w:r>
          </w:p>
        </w:tc>
        <w:tc>
          <w:tcPr>
            <w:tcW w:w="283" w:type="dxa"/>
          </w:tcPr>
          <w:p w14:paraId="3076F85D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5F22D6D5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Street Arts</w:t>
            </w:r>
          </w:p>
        </w:tc>
        <w:tc>
          <w:tcPr>
            <w:tcW w:w="284" w:type="dxa"/>
          </w:tcPr>
          <w:p w14:paraId="56989B6B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  <w:tr w:rsidR="004F5883" w:rsidRPr="00EE71FA" w14:paraId="229BCA9B" w14:textId="77777777" w:rsidTr="00A64FB2">
        <w:tc>
          <w:tcPr>
            <w:tcW w:w="2689" w:type="dxa"/>
          </w:tcPr>
          <w:p w14:paraId="0E138688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Theatre</w:t>
            </w:r>
          </w:p>
        </w:tc>
        <w:tc>
          <w:tcPr>
            <w:tcW w:w="283" w:type="dxa"/>
          </w:tcPr>
          <w:p w14:paraId="1E1CBD31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4F92B39A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Visual Arts</w:t>
            </w:r>
          </w:p>
        </w:tc>
        <w:tc>
          <w:tcPr>
            <w:tcW w:w="284" w:type="dxa"/>
          </w:tcPr>
          <w:p w14:paraId="4A00FAA1" w14:textId="77777777" w:rsidR="004F5883" w:rsidRPr="00EE71FA" w:rsidRDefault="004F5883" w:rsidP="00A64FB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CB23764" w14:textId="79A5366B" w:rsidR="00A824F8" w:rsidRPr="00EE71FA" w:rsidRDefault="00A824F8" w:rsidP="00925131">
      <w:pPr>
        <w:spacing w:before="120" w:after="120"/>
        <w:rPr>
          <w:rFonts w:ascii="Calibri" w:hAnsi="Calibri" w:cs="Calibri"/>
          <w:i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Letter of inten</w:t>
      </w:r>
      <w:r w:rsidR="00FD4D94" w:rsidRPr="0045684D">
        <w:rPr>
          <w:rFonts w:ascii="Calibri" w:hAnsi="Calibri" w:cs="Calibri"/>
          <w:lang w:val="en-US"/>
        </w:rPr>
        <w:t>t</w:t>
      </w:r>
      <w:r w:rsidRPr="00EE71FA">
        <w:rPr>
          <w:rFonts w:ascii="Calibri" w:hAnsi="Calibri" w:cs="Calibri"/>
          <w:lang w:val="en-US"/>
        </w:rPr>
        <w:t xml:space="preserve"> with the artist</w:t>
      </w:r>
      <w:r w:rsidR="00FF0243" w:rsidRPr="00EE71FA">
        <w:rPr>
          <w:rFonts w:ascii="Calibri" w:hAnsi="Calibri" w:cs="Calibri"/>
          <w:lang w:val="en-US"/>
        </w:rPr>
        <w:br/>
      </w:r>
      <w:r w:rsidRPr="00EE71FA">
        <w:rPr>
          <w:rFonts w:ascii="Calibri" w:hAnsi="Calibri" w:cs="Calibri"/>
          <w:i/>
          <w:lang w:val="en-US"/>
        </w:rPr>
        <w:t>(</w:t>
      </w:r>
      <w:r w:rsidR="00FF0243" w:rsidRPr="0045684D">
        <w:rPr>
          <w:rFonts w:ascii="Calibri" w:hAnsi="Calibri" w:cs="Calibri"/>
          <w:i/>
          <w:lang w:val="en-US"/>
        </w:rPr>
        <w:t>file upload</w:t>
      </w:r>
      <w:r w:rsidRPr="00EE71FA">
        <w:rPr>
          <w:rFonts w:ascii="Calibri" w:hAnsi="Calibri" w:cs="Calibri"/>
          <w:i/>
          <w:lang w:val="en-US"/>
        </w:rPr>
        <w:t>)</w:t>
      </w:r>
    </w:p>
    <w:p w14:paraId="09259A0D" w14:textId="2D1A0FDF" w:rsidR="00FF0243" w:rsidRPr="00EE71FA" w:rsidRDefault="00A824F8" w:rsidP="00FF0243">
      <w:pPr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Letter of inten</w:t>
      </w:r>
      <w:r w:rsidR="00FD4D94" w:rsidRPr="0045684D">
        <w:rPr>
          <w:rFonts w:ascii="Calibri" w:hAnsi="Calibri" w:cs="Calibri"/>
          <w:lang w:val="en-US"/>
        </w:rPr>
        <w:t>t</w:t>
      </w:r>
      <w:r w:rsidRPr="00EE71FA">
        <w:rPr>
          <w:rFonts w:ascii="Calibri" w:hAnsi="Calibri" w:cs="Calibri"/>
          <w:lang w:val="en-US"/>
        </w:rPr>
        <w:t xml:space="preserve"> with the partner festivals</w:t>
      </w:r>
      <w:r w:rsidR="00FF0243" w:rsidRPr="00EE71FA">
        <w:rPr>
          <w:rFonts w:ascii="Calibri" w:hAnsi="Calibri" w:cs="Calibri"/>
          <w:lang w:val="en-US"/>
        </w:rPr>
        <w:br/>
      </w:r>
      <w:r w:rsidR="00FF0243" w:rsidRPr="00EE71FA">
        <w:rPr>
          <w:rFonts w:ascii="Calibri" w:hAnsi="Calibri" w:cs="Calibri"/>
          <w:i/>
          <w:lang w:val="en-US"/>
        </w:rPr>
        <w:t>(</w:t>
      </w:r>
      <w:r w:rsidR="00FF0243" w:rsidRPr="0045684D">
        <w:rPr>
          <w:rFonts w:ascii="Calibri" w:hAnsi="Calibri" w:cs="Calibri"/>
          <w:i/>
          <w:lang w:val="en-US"/>
        </w:rPr>
        <w:t>file upload</w:t>
      </w:r>
      <w:r w:rsidR="00FF0243" w:rsidRPr="00EE71FA">
        <w:rPr>
          <w:rFonts w:ascii="Calibri" w:hAnsi="Calibri" w:cs="Calibri"/>
          <w:i/>
          <w:lang w:val="en-US"/>
        </w:rPr>
        <w:t>)</w:t>
      </w:r>
    </w:p>
    <w:p w14:paraId="02939162" w14:textId="2D38DEED" w:rsidR="00FF0243" w:rsidRPr="0045684D" w:rsidRDefault="00A824F8" w:rsidP="00FF0243">
      <w:pPr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Budget</w:t>
      </w:r>
      <w:r w:rsidR="00FD4D94" w:rsidRPr="0045684D">
        <w:rPr>
          <w:rFonts w:ascii="Calibri" w:hAnsi="Calibri" w:cs="Calibri"/>
          <w:lang w:val="en-US"/>
        </w:rPr>
        <w:t xml:space="preserve"> form</w:t>
      </w:r>
      <w:r w:rsidR="00FF0243" w:rsidRPr="0045684D">
        <w:rPr>
          <w:rFonts w:ascii="Calibri" w:hAnsi="Calibri" w:cs="Calibri"/>
          <w:lang w:val="en-US"/>
        </w:rPr>
        <w:br/>
      </w:r>
      <w:r w:rsidR="00FF0243" w:rsidRPr="00EE71FA">
        <w:rPr>
          <w:rFonts w:ascii="Calibri" w:hAnsi="Calibri" w:cs="Calibri"/>
          <w:i/>
          <w:lang w:val="en-US"/>
        </w:rPr>
        <w:t>(</w:t>
      </w:r>
      <w:r w:rsidR="00FF0243" w:rsidRPr="0045684D">
        <w:rPr>
          <w:rFonts w:ascii="Calibri" w:hAnsi="Calibri" w:cs="Calibri"/>
          <w:i/>
          <w:lang w:val="en-US"/>
        </w:rPr>
        <w:t>file upload</w:t>
      </w:r>
      <w:r w:rsidR="00FF0243" w:rsidRPr="00EE71FA">
        <w:rPr>
          <w:rFonts w:ascii="Calibri" w:hAnsi="Calibri" w:cs="Calibri"/>
          <w:i/>
          <w:lang w:val="en-US"/>
        </w:rPr>
        <w:t>)</w:t>
      </w:r>
    </w:p>
    <w:p w14:paraId="48C20855" w14:textId="77777777" w:rsidR="00A824F8" w:rsidRPr="00EE71FA" w:rsidRDefault="00A824F8" w:rsidP="00A824F8">
      <w:pPr>
        <w:rPr>
          <w:rFonts w:ascii="Calibri" w:hAnsi="Calibri" w:cs="Calibri"/>
          <w:lang w:val="en-US"/>
        </w:rPr>
      </w:pPr>
    </w:p>
    <w:p w14:paraId="16D5A6DA" w14:textId="78A0AA0A" w:rsidR="00780475" w:rsidRPr="00EE71FA" w:rsidRDefault="00780475" w:rsidP="00780475">
      <w:pPr>
        <w:rPr>
          <w:rFonts w:ascii="Calibri" w:hAnsi="Calibri" w:cs="Calibri"/>
          <w:u w:val="single"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t xml:space="preserve">The artist (individual artists, collectives, companies, ensembles) </w:t>
      </w:r>
    </w:p>
    <w:p w14:paraId="1D6EC660" w14:textId="51FF18EB" w:rsidR="00780475" w:rsidRPr="00EE71FA" w:rsidRDefault="00780475" w:rsidP="00C34D2E">
      <w:pPr>
        <w:spacing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Arti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80475" w:rsidRPr="00EE71FA" w14:paraId="17E0FC6C" w14:textId="77777777" w:rsidTr="00780475">
        <w:tc>
          <w:tcPr>
            <w:tcW w:w="9730" w:type="dxa"/>
          </w:tcPr>
          <w:p w14:paraId="3DBD07CC" w14:textId="77777777" w:rsidR="00780475" w:rsidRPr="00EE71FA" w:rsidRDefault="00780475" w:rsidP="00780475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C290AB0" w14:textId="5F977AD3" w:rsidR="00780475" w:rsidRPr="00EE71FA" w:rsidRDefault="00780475" w:rsidP="009761D9">
      <w:pPr>
        <w:spacing w:before="120" w:after="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Artist address</w:t>
      </w:r>
    </w:p>
    <w:p w14:paraId="6D8BC525" w14:textId="1C5EFA12" w:rsidR="00780475" w:rsidRPr="00EE71FA" w:rsidRDefault="00780475" w:rsidP="009761D9">
      <w:pPr>
        <w:spacing w:after="120"/>
        <w:rPr>
          <w:rFonts w:ascii="Calibri" w:hAnsi="Calibri" w:cs="Calibri"/>
          <w:i/>
          <w:color w:val="7F7F7F" w:themeColor="text1" w:themeTint="80"/>
          <w:sz w:val="20"/>
          <w:lang w:val="en-US"/>
        </w:rPr>
      </w:pP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Make sure your festival's address is in an eligible coun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780475" w:rsidRPr="00EE71FA" w14:paraId="529A6140" w14:textId="77777777" w:rsidTr="00780475">
        <w:tc>
          <w:tcPr>
            <w:tcW w:w="4865" w:type="dxa"/>
          </w:tcPr>
          <w:p w14:paraId="26171A06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Street</w:t>
            </w:r>
          </w:p>
        </w:tc>
        <w:tc>
          <w:tcPr>
            <w:tcW w:w="4865" w:type="dxa"/>
          </w:tcPr>
          <w:p w14:paraId="5F4E1C23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780475" w:rsidRPr="00EE71FA" w14:paraId="10F58009" w14:textId="77777777" w:rsidTr="00780475">
        <w:tc>
          <w:tcPr>
            <w:tcW w:w="4865" w:type="dxa"/>
          </w:tcPr>
          <w:p w14:paraId="0791BBBB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Number</w:t>
            </w:r>
          </w:p>
        </w:tc>
        <w:tc>
          <w:tcPr>
            <w:tcW w:w="4865" w:type="dxa"/>
          </w:tcPr>
          <w:p w14:paraId="7CDBA27D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780475" w:rsidRPr="00EE71FA" w14:paraId="6CAEFF28" w14:textId="77777777" w:rsidTr="00780475">
        <w:tc>
          <w:tcPr>
            <w:tcW w:w="4865" w:type="dxa"/>
          </w:tcPr>
          <w:p w14:paraId="353D9F07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Addition</w:t>
            </w:r>
          </w:p>
        </w:tc>
        <w:tc>
          <w:tcPr>
            <w:tcW w:w="4865" w:type="dxa"/>
          </w:tcPr>
          <w:p w14:paraId="180AAD81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780475" w:rsidRPr="00EE71FA" w14:paraId="04FD4B01" w14:textId="77777777" w:rsidTr="00780475">
        <w:tc>
          <w:tcPr>
            <w:tcW w:w="4865" w:type="dxa"/>
          </w:tcPr>
          <w:p w14:paraId="107FA4CF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ZIP code</w:t>
            </w:r>
          </w:p>
        </w:tc>
        <w:tc>
          <w:tcPr>
            <w:tcW w:w="4865" w:type="dxa"/>
          </w:tcPr>
          <w:p w14:paraId="0BE255AB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780475" w:rsidRPr="00EE71FA" w14:paraId="20737738" w14:textId="77777777" w:rsidTr="00780475">
        <w:tc>
          <w:tcPr>
            <w:tcW w:w="4865" w:type="dxa"/>
          </w:tcPr>
          <w:p w14:paraId="04331C97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Town</w:t>
            </w:r>
          </w:p>
        </w:tc>
        <w:tc>
          <w:tcPr>
            <w:tcW w:w="4865" w:type="dxa"/>
          </w:tcPr>
          <w:p w14:paraId="37DC7B50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780475" w:rsidRPr="00EE71FA" w14:paraId="6402E95E" w14:textId="77777777" w:rsidTr="00780475">
        <w:tc>
          <w:tcPr>
            <w:tcW w:w="4865" w:type="dxa"/>
          </w:tcPr>
          <w:p w14:paraId="08B159F1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Country</w:t>
            </w:r>
          </w:p>
        </w:tc>
        <w:tc>
          <w:tcPr>
            <w:tcW w:w="4865" w:type="dxa"/>
          </w:tcPr>
          <w:p w14:paraId="16D427AE" w14:textId="77777777" w:rsidR="00780475" w:rsidRPr="00EE71FA" w:rsidRDefault="00780475" w:rsidP="00780475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</w:tbl>
    <w:p w14:paraId="7A5B5632" w14:textId="429845BC" w:rsidR="00780475" w:rsidRPr="00EE71FA" w:rsidRDefault="00780475" w:rsidP="00C34D2E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Artist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80475" w:rsidRPr="00EE71FA" w14:paraId="243C0D81" w14:textId="77777777" w:rsidTr="00780475">
        <w:tc>
          <w:tcPr>
            <w:tcW w:w="9730" w:type="dxa"/>
          </w:tcPr>
          <w:p w14:paraId="1D06AD88" w14:textId="77777777" w:rsidR="00780475" w:rsidRPr="00EE71FA" w:rsidRDefault="00780475" w:rsidP="00780475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532BB2E" w14:textId="1BF9ABD4" w:rsidR="00780475" w:rsidRPr="00EE71FA" w:rsidRDefault="00780475" w:rsidP="00C34D2E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Cs/>
          <w:lang w:val="en-US"/>
        </w:rPr>
        <w:t xml:space="preserve">Artist </w:t>
      </w:r>
      <w:r w:rsidRPr="00EE71FA">
        <w:rPr>
          <w:rFonts w:ascii="Calibri" w:hAnsi="Calibri" w:cs="Calibri"/>
          <w:lang w:val="en-US"/>
        </w:rPr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80475" w:rsidRPr="00EE71FA" w14:paraId="1C5A77ED" w14:textId="77777777" w:rsidTr="00780475">
        <w:tc>
          <w:tcPr>
            <w:tcW w:w="9730" w:type="dxa"/>
          </w:tcPr>
          <w:p w14:paraId="7643A694" w14:textId="77777777" w:rsidR="00780475" w:rsidRPr="00EE71FA" w:rsidRDefault="00780475" w:rsidP="00780475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F6FD621" w14:textId="087C5956" w:rsidR="00780475" w:rsidRPr="00EE71FA" w:rsidRDefault="00780475" w:rsidP="00C34D2E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lastRenderedPageBreak/>
        <w:t>*</w:t>
      </w:r>
      <w:r w:rsidRPr="00EE71FA">
        <w:rPr>
          <w:rFonts w:ascii="Calibri" w:hAnsi="Calibri" w:cs="Calibri"/>
          <w:lang w:val="en-US"/>
        </w:rPr>
        <w:t xml:space="preserve">Artist biography 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(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E73255">
        <w:rPr>
          <w:rFonts w:ascii="Calibri" w:hAnsi="Calibri" w:cs="Calibri"/>
          <w:i/>
          <w:color w:val="7F7F7F" w:themeColor="text1" w:themeTint="80"/>
          <w:sz w:val="20"/>
          <w:lang w:val="fr-BE"/>
        </w:rPr>
        <w:t>15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)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9753"/>
      </w:tblGrid>
      <w:tr w:rsidR="00780475" w:rsidRPr="00EE71FA" w14:paraId="41C596D4" w14:textId="77777777" w:rsidTr="009761D9">
        <w:trPr>
          <w:trHeight w:val="762"/>
        </w:trPr>
        <w:tc>
          <w:tcPr>
            <w:tcW w:w="9753" w:type="dxa"/>
          </w:tcPr>
          <w:p w14:paraId="60769F2E" w14:textId="77777777" w:rsidR="00780475" w:rsidRPr="00EE71FA" w:rsidRDefault="00780475" w:rsidP="00780475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A66A29D" w14:textId="77777777" w:rsidR="0052281F" w:rsidRPr="00EE71FA" w:rsidRDefault="0052281F" w:rsidP="0052281F">
      <w:pPr>
        <w:spacing w:before="120" w:after="120"/>
        <w:rPr>
          <w:rFonts w:ascii="Calibri" w:hAnsi="Calibri" w:cs="Calibri"/>
          <w:lang w:val="es-ES"/>
        </w:rPr>
      </w:pPr>
      <w:proofErr w:type="spellStart"/>
      <w:r w:rsidRPr="00EE71FA">
        <w:rPr>
          <w:rFonts w:ascii="Calibri" w:hAnsi="Calibri" w:cs="Calibri"/>
          <w:bCs/>
          <w:lang w:val="es-ES"/>
        </w:rPr>
        <w:t>Artist</w:t>
      </w:r>
      <w:proofErr w:type="spellEnd"/>
      <w:r w:rsidRPr="00EE71FA">
        <w:rPr>
          <w:rFonts w:ascii="Calibri" w:hAnsi="Calibri" w:cs="Calibri"/>
          <w:bCs/>
          <w:lang w:val="es-ES"/>
        </w:rPr>
        <w:t xml:space="preserve"> </w:t>
      </w:r>
      <w:r w:rsidRPr="00EE71FA">
        <w:rPr>
          <w:rFonts w:ascii="Calibri" w:hAnsi="Calibri" w:cs="Calibri"/>
          <w:lang w:val="es-ES"/>
        </w:rPr>
        <w:t xml:space="preserve">Social media </w:t>
      </w:r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(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max</w:t>
      </w:r>
      <w:proofErr w:type="spellEnd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 xml:space="preserve"> 3 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URL’s</w:t>
      </w:r>
      <w:proofErr w:type="spellEnd"/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2281F" w:rsidRPr="00EE71FA" w14:paraId="4A8CC3CA" w14:textId="77777777" w:rsidTr="00F973AE">
        <w:tc>
          <w:tcPr>
            <w:tcW w:w="9730" w:type="dxa"/>
          </w:tcPr>
          <w:p w14:paraId="3E793255" w14:textId="77777777" w:rsidR="0052281F" w:rsidRPr="00EE71FA" w:rsidRDefault="0052281F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52281F" w:rsidRPr="00EE71FA" w14:paraId="532EAADC" w14:textId="77777777" w:rsidTr="00F973AE">
        <w:tc>
          <w:tcPr>
            <w:tcW w:w="9730" w:type="dxa"/>
          </w:tcPr>
          <w:p w14:paraId="153FFF37" w14:textId="77777777" w:rsidR="0052281F" w:rsidRPr="00EE71FA" w:rsidRDefault="0052281F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52281F" w:rsidRPr="00EE71FA" w14:paraId="618A2B0B" w14:textId="77777777" w:rsidTr="00F973AE">
        <w:tc>
          <w:tcPr>
            <w:tcW w:w="9730" w:type="dxa"/>
          </w:tcPr>
          <w:p w14:paraId="405D9782" w14:textId="77777777" w:rsidR="0052281F" w:rsidRPr="00EE71FA" w:rsidRDefault="0052281F" w:rsidP="00F973AE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6EEF5F81" w14:textId="77777777" w:rsidR="00D023EF" w:rsidRPr="00EE71FA" w:rsidRDefault="00D023EF" w:rsidP="00C34D2E">
      <w:pPr>
        <w:spacing w:before="120" w:after="120"/>
        <w:rPr>
          <w:rFonts w:ascii="Calibri" w:hAnsi="Calibri" w:cs="Calibri"/>
          <w:lang w:val="en-GB"/>
        </w:rPr>
      </w:pPr>
      <w:r w:rsidRPr="00EE71FA">
        <w:rPr>
          <w:rFonts w:ascii="Calibri" w:hAnsi="Calibri" w:cs="Calibri"/>
          <w:bCs/>
          <w:lang w:val="en-US"/>
        </w:rPr>
        <w:t xml:space="preserve">Links to the artist’s work </w:t>
      </w:r>
      <w:r w:rsidRPr="00EE71FA">
        <w:rPr>
          <w:rFonts w:ascii="Calibri" w:hAnsi="Calibri" w:cs="Calibri"/>
          <w:color w:val="7F7F7F" w:themeColor="text1" w:themeTint="80"/>
          <w:sz w:val="20"/>
          <w:lang w:val="en-GB"/>
        </w:rPr>
        <w:t>(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GB"/>
        </w:rPr>
        <w:t>max 3 URL’s</w:t>
      </w:r>
      <w:r w:rsidRPr="00EE71FA">
        <w:rPr>
          <w:rFonts w:ascii="Calibri" w:hAnsi="Calibri" w:cs="Calibri"/>
          <w:color w:val="7F7F7F" w:themeColor="text1" w:themeTint="80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023EF" w:rsidRPr="007F089E" w14:paraId="73FA1318" w14:textId="77777777" w:rsidTr="00964E5A">
        <w:tc>
          <w:tcPr>
            <w:tcW w:w="9730" w:type="dxa"/>
          </w:tcPr>
          <w:p w14:paraId="702FC734" w14:textId="77777777" w:rsidR="00D023EF" w:rsidRPr="00EE71FA" w:rsidRDefault="00D023EF" w:rsidP="00964E5A">
            <w:pPr>
              <w:rPr>
                <w:rFonts w:ascii="Calibri" w:hAnsi="Calibri" w:cs="Calibri"/>
                <w:lang w:val="en-GB"/>
              </w:rPr>
            </w:pPr>
          </w:p>
        </w:tc>
      </w:tr>
      <w:tr w:rsidR="00D023EF" w:rsidRPr="007F089E" w14:paraId="4069F209" w14:textId="77777777" w:rsidTr="00964E5A">
        <w:tc>
          <w:tcPr>
            <w:tcW w:w="9730" w:type="dxa"/>
          </w:tcPr>
          <w:p w14:paraId="5BBB6DA3" w14:textId="77777777" w:rsidR="00D023EF" w:rsidRPr="00EE71FA" w:rsidRDefault="00D023EF" w:rsidP="00964E5A">
            <w:pPr>
              <w:rPr>
                <w:rFonts w:ascii="Calibri" w:hAnsi="Calibri" w:cs="Calibri"/>
                <w:lang w:val="en-GB"/>
              </w:rPr>
            </w:pPr>
          </w:p>
        </w:tc>
      </w:tr>
      <w:tr w:rsidR="00D023EF" w:rsidRPr="007F089E" w14:paraId="65D513A0" w14:textId="77777777" w:rsidTr="00964E5A">
        <w:tc>
          <w:tcPr>
            <w:tcW w:w="9730" w:type="dxa"/>
          </w:tcPr>
          <w:p w14:paraId="3B772BB8" w14:textId="77777777" w:rsidR="00D023EF" w:rsidRPr="00EE71FA" w:rsidRDefault="00D023EF" w:rsidP="00964E5A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56D3DD1" w14:textId="77777777" w:rsidR="00C05B08" w:rsidRPr="007F089E" w:rsidRDefault="00C05B08" w:rsidP="00A63F65">
      <w:pPr>
        <w:rPr>
          <w:rFonts w:ascii="Calibri" w:hAnsi="Calibri" w:cs="Calibri"/>
          <w:lang w:val="en-GB"/>
        </w:rPr>
      </w:pPr>
    </w:p>
    <w:p w14:paraId="774A6E7A" w14:textId="6028C148" w:rsidR="00D023EF" w:rsidRPr="00EE71FA" w:rsidRDefault="00D023EF" w:rsidP="00D023EF">
      <w:pPr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t>Partner festiva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103"/>
      </w:tblGrid>
      <w:tr w:rsidR="00D023EF" w:rsidRPr="007F089E" w14:paraId="685B0F15" w14:textId="77777777" w:rsidTr="00964E5A">
        <w:tc>
          <w:tcPr>
            <w:tcW w:w="279" w:type="dxa"/>
          </w:tcPr>
          <w:p w14:paraId="7D7D4650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3" w:type="dxa"/>
          </w:tcPr>
          <w:p w14:paraId="49FF75E8" w14:textId="5512A705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Tick when your partner festival is registered on FestivalFinder.eu</w:t>
            </w:r>
            <w:r w:rsidRPr="00EE71FA">
              <w:rPr>
                <w:rFonts w:ascii="Calibri" w:hAnsi="Calibri" w:cs="Calibri"/>
                <w:b/>
                <w:bCs/>
                <w:color w:val="FF0000"/>
                <w:lang w:val="en-US"/>
              </w:rPr>
              <w:t>*</w:t>
            </w:r>
          </w:p>
        </w:tc>
      </w:tr>
    </w:tbl>
    <w:p w14:paraId="085E959D" w14:textId="393982E5" w:rsidR="00D023EF" w:rsidRPr="00EE71FA" w:rsidRDefault="00D023EF" w:rsidP="00D023EF">
      <w:pPr>
        <w:rPr>
          <w:rFonts w:ascii="Calibri" w:hAnsi="Calibri" w:cs="Calibri"/>
          <w:color w:val="7F7F7F" w:themeColor="text1" w:themeTint="80"/>
          <w:sz w:val="20"/>
          <w:u w:val="single"/>
          <w:lang w:val="en-US"/>
        </w:rPr>
      </w:pPr>
      <w:r w:rsidRPr="00EE71FA">
        <w:rPr>
          <w:rFonts w:ascii="Calibri" w:hAnsi="Calibri" w:cs="Calibri"/>
          <w:color w:val="7F7F7F" w:themeColor="text1" w:themeTint="80"/>
          <w:lang w:val="en-US"/>
        </w:rPr>
        <w:t xml:space="preserve">  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If not yet registered, please ask them to do so.</w:t>
      </w:r>
    </w:p>
    <w:p w14:paraId="2F9E5A9D" w14:textId="2CDD9829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1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023EF" w:rsidRPr="00EE71FA" w14:paraId="4D2A270A" w14:textId="77777777" w:rsidTr="00964E5A">
        <w:tc>
          <w:tcPr>
            <w:tcW w:w="9730" w:type="dxa"/>
          </w:tcPr>
          <w:p w14:paraId="690703D0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61C4A138" w14:textId="21BA8CD6" w:rsidR="00D023EF" w:rsidRPr="00EE71FA" w:rsidRDefault="00D023EF" w:rsidP="00635442">
      <w:pPr>
        <w:spacing w:before="120" w:after="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1 address</w:t>
      </w:r>
    </w:p>
    <w:p w14:paraId="4F69BE67" w14:textId="4BADA7AA" w:rsidR="00D023EF" w:rsidRPr="00EE71FA" w:rsidRDefault="00D023EF" w:rsidP="009761D9">
      <w:pPr>
        <w:spacing w:after="0"/>
        <w:rPr>
          <w:rFonts w:ascii="Calibri" w:hAnsi="Calibri" w:cs="Calibri"/>
          <w:i/>
          <w:color w:val="7F7F7F" w:themeColor="text1" w:themeTint="80"/>
          <w:sz w:val="20"/>
          <w:lang w:val="en-US"/>
        </w:rPr>
      </w:pP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Please</w:t>
      </w:r>
      <w:r w:rsidR="00635442"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 m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ake sure your festival's address is in an eligible country. That can also be Turkey, Armenia, UK and Switzerland 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can not</w:t>
      </w:r>
      <w:proofErr w:type="spellEnd"/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 apply as a leading festi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D023EF" w:rsidRPr="00EE71FA" w14:paraId="0709143E" w14:textId="77777777" w:rsidTr="00964E5A">
        <w:tc>
          <w:tcPr>
            <w:tcW w:w="4865" w:type="dxa"/>
          </w:tcPr>
          <w:p w14:paraId="26BA6630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Street</w:t>
            </w:r>
          </w:p>
        </w:tc>
        <w:tc>
          <w:tcPr>
            <w:tcW w:w="4865" w:type="dxa"/>
          </w:tcPr>
          <w:p w14:paraId="57EF0113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3523C67B" w14:textId="77777777" w:rsidTr="00964E5A">
        <w:tc>
          <w:tcPr>
            <w:tcW w:w="4865" w:type="dxa"/>
          </w:tcPr>
          <w:p w14:paraId="025A35F1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Number</w:t>
            </w:r>
          </w:p>
        </w:tc>
        <w:tc>
          <w:tcPr>
            <w:tcW w:w="4865" w:type="dxa"/>
          </w:tcPr>
          <w:p w14:paraId="59D4007E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6583F780" w14:textId="77777777" w:rsidTr="00964E5A">
        <w:tc>
          <w:tcPr>
            <w:tcW w:w="4865" w:type="dxa"/>
          </w:tcPr>
          <w:p w14:paraId="38822BF5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Addition</w:t>
            </w:r>
          </w:p>
        </w:tc>
        <w:tc>
          <w:tcPr>
            <w:tcW w:w="4865" w:type="dxa"/>
          </w:tcPr>
          <w:p w14:paraId="74DD3695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02B3FD41" w14:textId="77777777" w:rsidTr="00964E5A">
        <w:tc>
          <w:tcPr>
            <w:tcW w:w="4865" w:type="dxa"/>
          </w:tcPr>
          <w:p w14:paraId="12BACFA1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ZIP code</w:t>
            </w:r>
          </w:p>
        </w:tc>
        <w:tc>
          <w:tcPr>
            <w:tcW w:w="4865" w:type="dxa"/>
          </w:tcPr>
          <w:p w14:paraId="23BC1D12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195BA436" w14:textId="77777777" w:rsidTr="00964E5A">
        <w:tc>
          <w:tcPr>
            <w:tcW w:w="4865" w:type="dxa"/>
          </w:tcPr>
          <w:p w14:paraId="4E07658D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Town</w:t>
            </w:r>
          </w:p>
        </w:tc>
        <w:tc>
          <w:tcPr>
            <w:tcW w:w="4865" w:type="dxa"/>
          </w:tcPr>
          <w:p w14:paraId="0CCFC23F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4C976B4F" w14:textId="77777777" w:rsidTr="00964E5A">
        <w:tc>
          <w:tcPr>
            <w:tcW w:w="4865" w:type="dxa"/>
          </w:tcPr>
          <w:p w14:paraId="6BB75D5E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Country</w:t>
            </w:r>
          </w:p>
        </w:tc>
        <w:tc>
          <w:tcPr>
            <w:tcW w:w="4865" w:type="dxa"/>
          </w:tcPr>
          <w:p w14:paraId="7485D05D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</w:tbl>
    <w:p w14:paraId="226B1BBD" w14:textId="77777777" w:rsidR="00C05B08" w:rsidRDefault="00C05B08" w:rsidP="00635442">
      <w:pPr>
        <w:spacing w:before="120" w:after="120"/>
        <w:rPr>
          <w:rFonts w:ascii="Calibri" w:hAnsi="Calibri" w:cs="Calibri"/>
          <w:b/>
          <w:bCs/>
          <w:color w:val="FF0000"/>
          <w:lang w:val="en-US"/>
        </w:rPr>
      </w:pPr>
    </w:p>
    <w:p w14:paraId="5D218991" w14:textId="40A8AFBF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1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023EF" w:rsidRPr="00EE71FA" w14:paraId="3086B59C" w14:textId="77777777" w:rsidTr="00964E5A">
        <w:tc>
          <w:tcPr>
            <w:tcW w:w="9730" w:type="dxa"/>
          </w:tcPr>
          <w:p w14:paraId="6AA75577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6F14303A" w14:textId="2C2BDE78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1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023EF" w:rsidRPr="00EE71FA" w14:paraId="162CA756" w14:textId="77777777" w:rsidTr="00964E5A">
        <w:tc>
          <w:tcPr>
            <w:tcW w:w="9730" w:type="dxa"/>
          </w:tcPr>
          <w:p w14:paraId="748B1189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EF59BC5" w14:textId="38B8E1E7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 xml:space="preserve">Partner festival 1 Short description 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(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635442"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4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)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D023EF" w:rsidRPr="007F089E" w14:paraId="733555C8" w14:textId="77777777" w:rsidTr="009761D9">
        <w:trPr>
          <w:trHeight w:val="917"/>
        </w:trPr>
        <w:tc>
          <w:tcPr>
            <w:tcW w:w="9825" w:type="dxa"/>
          </w:tcPr>
          <w:p w14:paraId="7F657B3A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1CE438A" w14:textId="77777777" w:rsidR="00C05B08" w:rsidRPr="00EE71FA" w:rsidRDefault="00C05B08" w:rsidP="00C05B08">
      <w:pPr>
        <w:spacing w:before="120" w:after="120"/>
        <w:rPr>
          <w:rFonts w:ascii="Calibri" w:hAnsi="Calibri" w:cs="Calibri"/>
          <w:lang w:val="es-ES"/>
        </w:rPr>
      </w:pPr>
      <w:proofErr w:type="spellStart"/>
      <w:r w:rsidRPr="00EE71FA">
        <w:rPr>
          <w:rFonts w:ascii="Calibri" w:hAnsi="Calibri" w:cs="Calibri"/>
          <w:bCs/>
          <w:lang w:val="es-ES"/>
        </w:rPr>
        <w:lastRenderedPageBreak/>
        <w:t>Partner</w:t>
      </w:r>
      <w:proofErr w:type="spellEnd"/>
      <w:r w:rsidRPr="00EE71FA">
        <w:rPr>
          <w:rFonts w:ascii="Calibri" w:hAnsi="Calibri" w:cs="Calibri"/>
          <w:bCs/>
          <w:lang w:val="es-ES"/>
        </w:rPr>
        <w:t xml:space="preserve"> festival 1 - </w:t>
      </w:r>
      <w:r w:rsidRPr="00EE71FA">
        <w:rPr>
          <w:rFonts w:ascii="Calibri" w:hAnsi="Calibri" w:cs="Calibri"/>
          <w:lang w:val="es-ES"/>
        </w:rPr>
        <w:t xml:space="preserve">Social media </w:t>
      </w:r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(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max</w:t>
      </w:r>
      <w:proofErr w:type="spellEnd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 xml:space="preserve"> 3 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URL’s</w:t>
      </w:r>
      <w:proofErr w:type="spellEnd"/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05B08" w:rsidRPr="00EE71FA" w14:paraId="2C3ED163" w14:textId="77777777" w:rsidTr="00F973AE">
        <w:tc>
          <w:tcPr>
            <w:tcW w:w="9730" w:type="dxa"/>
          </w:tcPr>
          <w:p w14:paraId="3101C712" w14:textId="77777777" w:rsidR="00C05B08" w:rsidRPr="00EE71FA" w:rsidRDefault="00C05B08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C05B08" w:rsidRPr="00EE71FA" w14:paraId="188C2DC9" w14:textId="77777777" w:rsidTr="00F973AE">
        <w:tc>
          <w:tcPr>
            <w:tcW w:w="9730" w:type="dxa"/>
          </w:tcPr>
          <w:p w14:paraId="00F38043" w14:textId="77777777" w:rsidR="00C05B08" w:rsidRPr="00EE71FA" w:rsidRDefault="00C05B08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C05B08" w:rsidRPr="00EE71FA" w14:paraId="2AA6E9DF" w14:textId="77777777" w:rsidTr="00F973AE">
        <w:tc>
          <w:tcPr>
            <w:tcW w:w="9730" w:type="dxa"/>
          </w:tcPr>
          <w:p w14:paraId="54C52846" w14:textId="77777777" w:rsidR="00C05B08" w:rsidRPr="00EE71FA" w:rsidRDefault="00C05B08" w:rsidP="00F973AE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024A4BCB" w14:textId="6F6337C7" w:rsidR="00D023EF" w:rsidRPr="00C05B08" w:rsidRDefault="00D023EF" w:rsidP="00A63F65">
      <w:pPr>
        <w:rPr>
          <w:rFonts w:ascii="Calibri" w:hAnsi="Calibri" w:cs="Calibri"/>
          <w:b/>
          <w:bCs/>
          <w:lang w:val="en-GB"/>
        </w:rPr>
      </w:pPr>
    </w:p>
    <w:p w14:paraId="12F3ABF5" w14:textId="5A8BF23B" w:rsidR="00D023EF" w:rsidRPr="00EE71FA" w:rsidRDefault="00D023EF" w:rsidP="00D023EF">
      <w:pPr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t>Partner festiva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103"/>
      </w:tblGrid>
      <w:tr w:rsidR="00D023EF" w:rsidRPr="007F089E" w14:paraId="3CE5C2F0" w14:textId="77777777" w:rsidTr="00964E5A">
        <w:tc>
          <w:tcPr>
            <w:tcW w:w="279" w:type="dxa"/>
          </w:tcPr>
          <w:p w14:paraId="291894CC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3" w:type="dxa"/>
          </w:tcPr>
          <w:p w14:paraId="2F1111D4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  <w:r w:rsidRPr="00EE71FA">
              <w:rPr>
                <w:rFonts w:ascii="Calibri" w:hAnsi="Calibri" w:cs="Calibri"/>
                <w:lang w:val="en-US"/>
              </w:rPr>
              <w:t>Tick when your partner festival is registered on FestivalFinder.eu</w:t>
            </w:r>
            <w:r w:rsidRPr="00EE71FA">
              <w:rPr>
                <w:rFonts w:ascii="Calibri" w:hAnsi="Calibri" w:cs="Calibri"/>
                <w:b/>
                <w:bCs/>
                <w:color w:val="FF0000"/>
                <w:lang w:val="en-US"/>
              </w:rPr>
              <w:t>*</w:t>
            </w:r>
          </w:p>
        </w:tc>
      </w:tr>
    </w:tbl>
    <w:p w14:paraId="5574519F" w14:textId="77777777" w:rsidR="00D023EF" w:rsidRPr="00EE71FA" w:rsidRDefault="00D023EF" w:rsidP="00D023EF">
      <w:pPr>
        <w:rPr>
          <w:rFonts w:ascii="Calibri" w:hAnsi="Calibri" w:cs="Calibri"/>
          <w:sz w:val="20"/>
          <w:u w:val="single"/>
          <w:lang w:val="en-US"/>
        </w:rPr>
      </w:pPr>
      <w:r w:rsidRPr="00EE71FA">
        <w:rPr>
          <w:rFonts w:ascii="Calibri" w:hAnsi="Calibri" w:cs="Calibri"/>
          <w:sz w:val="20"/>
          <w:lang w:val="en-US"/>
        </w:rPr>
        <w:t xml:space="preserve">  If not yet registered, please ask them to do so.</w:t>
      </w:r>
    </w:p>
    <w:p w14:paraId="6A6C11D5" w14:textId="6875A285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2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023EF" w:rsidRPr="00EE71FA" w14:paraId="2910BC95" w14:textId="77777777" w:rsidTr="00964E5A">
        <w:tc>
          <w:tcPr>
            <w:tcW w:w="9730" w:type="dxa"/>
          </w:tcPr>
          <w:p w14:paraId="4EF506BF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A078E41" w14:textId="33B985AD" w:rsidR="00D023EF" w:rsidRPr="00EE71FA" w:rsidRDefault="00D023EF" w:rsidP="00635442">
      <w:pPr>
        <w:spacing w:before="120" w:after="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2 address</w:t>
      </w:r>
    </w:p>
    <w:p w14:paraId="5EE91986" w14:textId="40077975" w:rsidR="00D023EF" w:rsidRPr="00EE71FA" w:rsidRDefault="00635442" w:rsidP="009761D9">
      <w:pPr>
        <w:spacing w:after="0"/>
        <w:rPr>
          <w:rFonts w:ascii="Calibri" w:hAnsi="Calibri" w:cs="Calibri"/>
          <w:i/>
          <w:color w:val="7F7F7F" w:themeColor="text1" w:themeTint="80"/>
          <w:sz w:val="20"/>
          <w:lang w:val="en-US"/>
        </w:rPr>
      </w:pP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Please make</w:t>
      </w:r>
      <w:r w:rsidR="00D023EF"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 sure your festival's address is in an eligible country. That can also be Turkey, Armenia, UK and Switzerland </w:t>
      </w:r>
      <w:proofErr w:type="spellStart"/>
      <w:r w:rsidR="00D023EF"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can not</w:t>
      </w:r>
      <w:proofErr w:type="spellEnd"/>
      <w:r w:rsidR="00D023EF"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 apply as a leading festi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D023EF" w:rsidRPr="00EE71FA" w14:paraId="0635842E" w14:textId="77777777" w:rsidTr="00964E5A">
        <w:tc>
          <w:tcPr>
            <w:tcW w:w="4865" w:type="dxa"/>
          </w:tcPr>
          <w:p w14:paraId="2F850635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Street</w:t>
            </w:r>
          </w:p>
        </w:tc>
        <w:tc>
          <w:tcPr>
            <w:tcW w:w="4865" w:type="dxa"/>
          </w:tcPr>
          <w:p w14:paraId="1D4BF653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165432A4" w14:textId="77777777" w:rsidTr="00964E5A">
        <w:tc>
          <w:tcPr>
            <w:tcW w:w="4865" w:type="dxa"/>
          </w:tcPr>
          <w:p w14:paraId="4E1C8AC3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Number</w:t>
            </w:r>
          </w:p>
        </w:tc>
        <w:tc>
          <w:tcPr>
            <w:tcW w:w="4865" w:type="dxa"/>
          </w:tcPr>
          <w:p w14:paraId="38044191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3DC60638" w14:textId="77777777" w:rsidTr="00964E5A">
        <w:tc>
          <w:tcPr>
            <w:tcW w:w="4865" w:type="dxa"/>
          </w:tcPr>
          <w:p w14:paraId="372784B0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Addition</w:t>
            </w:r>
          </w:p>
        </w:tc>
        <w:tc>
          <w:tcPr>
            <w:tcW w:w="4865" w:type="dxa"/>
          </w:tcPr>
          <w:p w14:paraId="021A15E1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6584D8BF" w14:textId="77777777" w:rsidTr="00964E5A">
        <w:tc>
          <w:tcPr>
            <w:tcW w:w="4865" w:type="dxa"/>
          </w:tcPr>
          <w:p w14:paraId="70E97600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ZIP code</w:t>
            </w:r>
          </w:p>
        </w:tc>
        <w:tc>
          <w:tcPr>
            <w:tcW w:w="4865" w:type="dxa"/>
          </w:tcPr>
          <w:p w14:paraId="4760BECF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4710238B" w14:textId="77777777" w:rsidTr="00964E5A">
        <w:tc>
          <w:tcPr>
            <w:tcW w:w="4865" w:type="dxa"/>
          </w:tcPr>
          <w:p w14:paraId="347C1784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Town</w:t>
            </w:r>
          </w:p>
        </w:tc>
        <w:tc>
          <w:tcPr>
            <w:tcW w:w="4865" w:type="dxa"/>
          </w:tcPr>
          <w:p w14:paraId="179EEDA9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023EF" w:rsidRPr="00EE71FA" w14:paraId="2CCC6CE5" w14:textId="77777777" w:rsidTr="00964E5A">
        <w:tc>
          <w:tcPr>
            <w:tcW w:w="4865" w:type="dxa"/>
          </w:tcPr>
          <w:p w14:paraId="51305959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  <w:r w:rsidRPr="00EE71FA">
              <w:rPr>
                <w:rFonts w:ascii="Calibri" w:hAnsi="Calibri" w:cs="Calibri"/>
                <w:i/>
                <w:lang w:val="en-US"/>
              </w:rPr>
              <w:t>Country</w:t>
            </w:r>
          </w:p>
        </w:tc>
        <w:tc>
          <w:tcPr>
            <w:tcW w:w="4865" w:type="dxa"/>
          </w:tcPr>
          <w:p w14:paraId="46E07A9B" w14:textId="77777777" w:rsidR="00D023EF" w:rsidRPr="00EE71FA" w:rsidRDefault="00D023EF" w:rsidP="00964E5A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</w:tbl>
    <w:p w14:paraId="22D608DF" w14:textId="20BECDF6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2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023EF" w:rsidRPr="00EE71FA" w14:paraId="2C98B4EF" w14:textId="77777777" w:rsidTr="00964E5A">
        <w:tc>
          <w:tcPr>
            <w:tcW w:w="9730" w:type="dxa"/>
          </w:tcPr>
          <w:p w14:paraId="081F1C98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DD16FDC" w14:textId="1F4591F9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2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023EF" w:rsidRPr="00EE71FA" w14:paraId="3EA8BC00" w14:textId="77777777" w:rsidTr="00964E5A">
        <w:tc>
          <w:tcPr>
            <w:tcW w:w="9730" w:type="dxa"/>
          </w:tcPr>
          <w:p w14:paraId="26BD13AE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96347A1" w14:textId="78DE532E" w:rsidR="00D023EF" w:rsidRPr="00EE71FA" w:rsidRDefault="00D023EF" w:rsidP="00635442">
      <w:pPr>
        <w:spacing w:before="120" w:after="120"/>
        <w:rPr>
          <w:rFonts w:ascii="Calibri" w:hAnsi="Calibri" w:cs="Calibri"/>
          <w:lang w:val="en-US"/>
        </w:rPr>
      </w:pPr>
      <w:r w:rsidRPr="00EE71FA">
        <w:rPr>
          <w:rFonts w:ascii="Calibri" w:hAnsi="Calibri" w:cs="Calibri"/>
          <w:b/>
          <w:bCs/>
          <w:color w:val="FF0000"/>
          <w:lang w:val="en-US"/>
        </w:rPr>
        <w:t>*</w:t>
      </w:r>
      <w:r w:rsidRPr="00EE71FA">
        <w:rPr>
          <w:rFonts w:ascii="Calibri" w:hAnsi="Calibri" w:cs="Calibri"/>
          <w:lang w:val="en-US"/>
        </w:rPr>
        <w:t>Partner festival 2 Short description</w:t>
      </w:r>
      <w:r w:rsidRPr="00EE71FA">
        <w:rPr>
          <w:rFonts w:ascii="Calibri" w:hAnsi="Calibri" w:cs="Calibri"/>
          <w:color w:val="7F7F7F" w:themeColor="text1" w:themeTint="80"/>
          <w:lang w:val="en-US"/>
        </w:rPr>
        <w:t xml:space="preserve"> 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(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 xml:space="preserve">max. </w:t>
      </w:r>
      <w:r w:rsidR="00635442" w:rsidRPr="0045684D">
        <w:rPr>
          <w:rFonts w:ascii="Calibri" w:hAnsi="Calibri" w:cs="Calibri"/>
          <w:i/>
          <w:color w:val="7F7F7F" w:themeColor="text1" w:themeTint="80"/>
          <w:sz w:val="20"/>
          <w:lang w:val="en-US"/>
        </w:rPr>
        <w:t>4</w:t>
      </w:r>
      <w:r w:rsidRPr="00EE71FA">
        <w:rPr>
          <w:rFonts w:ascii="Calibri" w:hAnsi="Calibri" w:cs="Calibri"/>
          <w:i/>
          <w:color w:val="7F7F7F" w:themeColor="text1" w:themeTint="80"/>
          <w:sz w:val="20"/>
          <w:lang w:val="en-US"/>
        </w:rPr>
        <w:t>00 characters</w:t>
      </w:r>
      <w:r w:rsidRPr="00EE71FA">
        <w:rPr>
          <w:rFonts w:ascii="Calibri" w:hAnsi="Calibri" w:cs="Calibri"/>
          <w:color w:val="7F7F7F" w:themeColor="text1" w:themeTint="80"/>
          <w:sz w:val="20"/>
          <w:lang w:val="en-US"/>
        </w:rPr>
        <w:t>)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D023EF" w:rsidRPr="007F089E" w14:paraId="250DFB34" w14:textId="77777777" w:rsidTr="009761D9">
        <w:trPr>
          <w:trHeight w:val="1047"/>
        </w:trPr>
        <w:tc>
          <w:tcPr>
            <w:tcW w:w="9729" w:type="dxa"/>
          </w:tcPr>
          <w:p w14:paraId="10BFB1A0" w14:textId="77777777" w:rsidR="00D023EF" w:rsidRPr="00EE71FA" w:rsidRDefault="00D023EF" w:rsidP="00964E5A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B903BE3" w14:textId="77777777" w:rsidR="00C05B08" w:rsidRPr="00EE71FA" w:rsidRDefault="00C05B08" w:rsidP="00C05B08">
      <w:pPr>
        <w:spacing w:before="120" w:after="120"/>
        <w:rPr>
          <w:rFonts w:ascii="Calibri" w:hAnsi="Calibri" w:cs="Calibri"/>
          <w:lang w:val="es-ES"/>
        </w:rPr>
      </w:pPr>
      <w:proofErr w:type="spellStart"/>
      <w:r w:rsidRPr="00EE71FA">
        <w:rPr>
          <w:rFonts w:ascii="Calibri" w:hAnsi="Calibri" w:cs="Calibri"/>
          <w:bCs/>
          <w:lang w:val="es-ES"/>
        </w:rPr>
        <w:t>Partner</w:t>
      </w:r>
      <w:proofErr w:type="spellEnd"/>
      <w:r w:rsidRPr="00EE71FA">
        <w:rPr>
          <w:rFonts w:ascii="Calibri" w:hAnsi="Calibri" w:cs="Calibri"/>
          <w:bCs/>
          <w:lang w:val="es-ES"/>
        </w:rPr>
        <w:t xml:space="preserve"> festival 2 - </w:t>
      </w:r>
      <w:r w:rsidRPr="00EE71FA">
        <w:rPr>
          <w:rFonts w:ascii="Calibri" w:hAnsi="Calibri" w:cs="Calibri"/>
          <w:lang w:val="es-ES"/>
        </w:rPr>
        <w:t xml:space="preserve">Social media </w:t>
      </w:r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(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max</w:t>
      </w:r>
      <w:proofErr w:type="spellEnd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 xml:space="preserve"> 3 </w:t>
      </w:r>
      <w:proofErr w:type="spellStart"/>
      <w:r w:rsidRPr="00EE71FA">
        <w:rPr>
          <w:rFonts w:ascii="Calibri" w:hAnsi="Calibri" w:cs="Calibri"/>
          <w:i/>
          <w:color w:val="7F7F7F" w:themeColor="text1" w:themeTint="80"/>
          <w:sz w:val="20"/>
          <w:lang w:val="es-ES"/>
        </w:rPr>
        <w:t>URL’s</w:t>
      </w:r>
      <w:proofErr w:type="spellEnd"/>
      <w:r w:rsidRPr="00EE71FA">
        <w:rPr>
          <w:rFonts w:ascii="Calibri" w:hAnsi="Calibri" w:cs="Calibri"/>
          <w:color w:val="7F7F7F" w:themeColor="text1" w:themeTint="80"/>
          <w:sz w:val="20"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05B08" w:rsidRPr="00EE71FA" w14:paraId="5644EAF8" w14:textId="77777777" w:rsidTr="00F973AE">
        <w:tc>
          <w:tcPr>
            <w:tcW w:w="9730" w:type="dxa"/>
          </w:tcPr>
          <w:p w14:paraId="47565698" w14:textId="77777777" w:rsidR="00C05B08" w:rsidRPr="00EE71FA" w:rsidRDefault="00C05B08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C05B08" w:rsidRPr="00EE71FA" w14:paraId="1F828745" w14:textId="77777777" w:rsidTr="00F973AE">
        <w:tc>
          <w:tcPr>
            <w:tcW w:w="9730" w:type="dxa"/>
          </w:tcPr>
          <w:p w14:paraId="2CF71F8F" w14:textId="77777777" w:rsidR="00C05B08" w:rsidRPr="00EE71FA" w:rsidRDefault="00C05B08" w:rsidP="00F973AE">
            <w:pPr>
              <w:rPr>
                <w:rFonts w:ascii="Calibri" w:hAnsi="Calibri" w:cs="Calibri"/>
                <w:lang w:val="es-ES"/>
              </w:rPr>
            </w:pPr>
          </w:p>
        </w:tc>
      </w:tr>
      <w:tr w:rsidR="00C05B08" w:rsidRPr="00EE71FA" w14:paraId="3393369E" w14:textId="77777777" w:rsidTr="00F973AE">
        <w:tc>
          <w:tcPr>
            <w:tcW w:w="9730" w:type="dxa"/>
          </w:tcPr>
          <w:p w14:paraId="6D8C1F21" w14:textId="77777777" w:rsidR="00C05B08" w:rsidRPr="00EE71FA" w:rsidRDefault="00C05B08" w:rsidP="00F973AE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4E85D5E8" w14:textId="514F533D" w:rsidR="00FE7784" w:rsidRPr="00EE71FA" w:rsidRDefault="00FE7784" w:rsidP="00F31CE2">
      <w:pPr>
        <w:rPr>
          <w:rFonts w:ascii="Calibri" w:hAnsi="Calibri" w:cs="Calibri"/>
          <w:b/>
          <w:bCs/>
          <w:lang w:val="en-US"/>
        </w:rPr>
      </w:pPr>
    </w:p>
    <w:p w14:paraId="442C2A2E" w14:textId="6BB41B07" w:rsidR="00F31CE2" w:rsidRPr="00EE71FA" w:rsidRDefault="00D023EF" w:rsidP="00F31CE2">
      <w:pPr>
        <w:rPr>
          <w:rFonts w:ascii="Calibri" w:hAnsi="Calibri" w:cs="Calibri"/>
          <w:b/>
          <w:bCs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t>Partner festival 3</w:t>
      </w:r>
    </w:p>
    <w:p w14:paraId="52528D15" w14:textId="096F36E0" w:rsidR="00D023EF" w:rsidRPr="00EE71FA" w:rsidRDefault="00D023EF" w:rsidP="00F31CE2">
      <w:pPr>
        <w:rPr>
          <w:rFonts w:ascii="Calibri" w:hAnsi="Calibri" w:cs="Calibri"/>
          <w:b/>
          <w:bCs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t>Partner festival 4</w:t>
      </w:r>
    </w:p>
    <w:p w14:paraId="0A98E075" w14:textId="471A3DEF" w:rsidR="00D023EF" w:rsidRPr="00EE71FA" w:rsidRDefault="00D023EF" w:rsidP="00F31CE2">
      <w:pPr>
        <w:rPr>
          <w:rFonts w:ascii="Calibri" w:hAnsi="Calibri" w:cs="Calibri"/>
          <w:b/>
          <w:bCs/>
          <w:lang w:val="en-US"/>
        </w:rPr>
      </w:pPr>
      <w:r w:rsidRPr="00EE71FA">
        <w:rPr>
          <w:rFonts w:ascii="Calibri" w:hAnsi="Calibri" w:cs="Calibri"/>
          <w:b/>
          <w:bCs/>
          <w:lang w:val="en-US"/>
        </w:rPr>
        <w:lastRenderedPageBreak/>
        <w:t>Partner festival 5</w:t>
      </w:r>
    </w:p>
    <w:p w14:paraId="4AC27AD9" w14:textId="54A4CF21" w:rsidR="00D023EF" w:rsidRPr="00EE71FA" w:rsidRDefault="00D023EF" w:rsidP="00F31CE2">
      <w:pPr>
        <w:rPr>
          <w:rFonts w:ascii="Calibri" w:hAnsi="Calibri" w:cs="Calibr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023EF" w:rsidRPr="00EE71FA" w14:paraId="288AA169" w14:textId="77777777" w:rsidTr="00D023EF">
        <w:trPr>
          <w:trHeight w:val="548"/>
        </w:trPr>
        <w:tc>
          <w:tcPr>
            <w:tcW w:w="3256" w:type="dxa"/>
          </w:tcPr>
          <w:p w14:paraId="4FAFDBA8" w14:textId="00B6961F" w:rsidR="00D023EF" w:rsidRPr="00EE71FA" w:rsidRDefault="00D023EF" w:rsidP="00F31CE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EE71FA">
              <w:rPr>
                <w:rFonts w:ascii="Calibri" w:hAnsi="Calibri" w:cs="Calibri"/>
                <w:b/>
                <w:bCs/>
                <w:lang w:val="en-US"/>
              </w:rPr>
              <w:t xml:space="preserve">Submit application </w:t>
            </w:r>
            <w:r w:rsidRPr="00EE71FA">
              <w:rPr>
                <w:rFonts w:ascii="Calibri" w:hAnsi="Calibri" w:cs="Calibri"/>
                <w:b/>
                <w:bCs/>
                <w:lang w:val="en-US"/>
              </w:rPr>
              <w:sym w:font="Wingdings" w:char="F0E0"/>
            </w:r>
          </w:p>
        </w:tc>
      </w:tr>
    </w:tbl>
    <w:p w14:paraId="51AAF769" w14:textId="77777777" w:rsidR="00D023EF" w:rsidRPr="00EE71FA" w:rsidRDefault="00D023EF" w:rsidP="00F31CE2">
      <w:pPr>
        <w:rPr>
          <w:rFonts w:ascii="Calibri" w:hAnsi="Calibri" w:cs="Calibri"/>
          <w:b/>
          <w:bCs/>
          <w:lang w:val="en-US"/>
        </w:rPr>
      </w:pPr>
    </w:p>
    <w:sectPr w:rsidR="00D023EF" w:rsidRPr="00EE71FA" w:rsidSect="006759E8">
      <w:headerReference w:type="default" r:id="rId17"/>
      <w:footerReference w:type="default" r:id="rId18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06BA" w14:textId="77777777" w:rsidR="00E96517" w:rsidRDefault="00E96517" w:rsidP="00EE71FA">
      <w:pPr>
        <w:spacing w:after="0" w:line="240" w:lineRule="auto"/>
      </w:pPr>
      <w:r>
        <w:separator/>
      </w:r>
    </w:p>
  </w:endnote>
  <w:endnote w:type="continuationSeparator" w:id="0">
    <w:p w14:paraId="518F04A9" w14:textId="77777777" w:rsidR="00E96517" w:rsidRDefault="00E96517" w:rsidP="00EE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-1474759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4E0F" w14:textId="545FB19C" w:rsidR="00EE71FA" w:rsidRPr="00EE71FA" w:rsidRDefault="00EE71FA">
        <w:pPr>
          <w:pStyle w:val="Footer"/>
          <w:jc w:val="right"/>
          <w:rPr>
            <w:rFonts w:ascii="Calibri" w:hAnsi="Calibri" w:cs="Calibri"/>
            <w:sz w:val="22"/>
            <w:szCs w:val="22"/>
          </w:rPr>
        </w:pPr>
        <w:r w:rsidRPr="00EE71FA">
          <w:rPr>
            <w:rFonts w:ascii="Calibri" w:hAnsi="Calibri" w:cs="Calibri"/>
            <w:sz w:val="22"/>
            <w:szCs w:val="22"/>
          </w:rPr>
          <w:fldChar w:fldCharType="begin"/>
        </w:r>
        <w:r w:rsidRPr="00EE71FA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EE71FA">
          <w:rPr>
            <w:rFonts w:ascii="Calibri" w:hAnsi="Calibri" w:cs="Calibri"/>
            <w:sz w:val="22"/>
            <w:szCs w:val="22"/>
          </w:rPr>
          <w:fldChar w:fldCharType="separate"/>
        </w:r>
        <w:r w:rsidR="004652B2">
          <w:rPr>
            <w:rFonts w:ascii="Calibri" w:hAnsi="Calibri" w:cs="Calibri"/>
            <w:noProof/>
            <w:sz w:val="22"/>
            <w:szCs w:val="22"/>
          </w:rPr>
          <w:t>4</w:t>
        </w:r>
        <w:r w:rsidRPr="00EE71FA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4BC8B75E" w14:textId="77777777" w:rsidR="00EE71FA" w:rsidRDefault="00EE7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70EB" w14:textId="77777777" w:rsidR="00E96517" w:rsidRDefault="00E96517" w:rsidP="00EE71FA">
      <w:pPr>
        <w:spacing w:after="0" w:line="240" w:lineRule="auto"/>
      </w:pPr>
      <w:r>
        <w:separator/>
      </w:r>
    </w:p>
  </w:footnote>
  <w:footnote w:type="continuationSeparator" w:id="0">
    <w:p w14:paraId="3B74E30E" w14:textId="77777777" w:rsidR="00E96517" w:rsidRDefault="00E96517" w:rsidP="00EE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E9E1" w14:textId="2CD9902D" w:rsidR="00EE71FA" w:rsidRDefault="00EE71FA" w:rsidP="00EE71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E88"/>
    <w:multiLevelType w:val="multilevel"/>
    <w:tmpl w:val="ABF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C239D"/>
    <w:multiLevelType w:val="hybridMultilevel"/>
    <w:tmpl w:val="9AA4228E"/>
    <w:lvl w:ilvl="0" w:tplc="E520A87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B7E"/>
    <w:multiLevelType w:val="multilevel"/>
    <w:tmpl w:val="E8D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87E8B"/>
    <w:multiLevelType w:val="hybridMultilevel"/>
    <w:tmpl w:val="DFF69C4C"/>
    <w:lvl w:ilvl="0" w:tplc="542EC040">
      <w:start w:val="2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02A65"/>
    <w:multiLevelType w:val="hybridMultilevel"/>
    <w:tmpl w:val="E8220958"/>
    <w:lvl w:ilvl="0" w:tplc="C62C3F40">
      <w:start w:val="2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4CF"/>
    <w:multiLevelType w:val="hybridMultilevel"/>
    <w:tmpl w:val="D15C6816"/>
    <w:lvl w:ilvl="0" w:tplc="AB4AEA02">
      <w:start w:val="5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D4C74"/>
    <w:multiLevelType w:val="hybridMultilevel"/>
    <w:tmpl w:val="21226908"/>
    <w:lvl w:ilvl="0" w:tplc="4E6AC8C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4141">
    <w:abstractNumId w:val="4"/>
  </w:num>
  <w:num w:numId="2" w16cid:durableId="1714116555">
    <w:abstractNumId w:val="3"/>
  </w:num>
  <w:num w:numId="3" w16cid:durableId="1234000009">
    <w:abstractNumId w:val="5"/>
  </w:num>
  <w:num w:numId="4" w16cid:durableId="754975262">
    <w:abstractNumId w:val="1"/>
  </w:num>
  <w:num w:numId="5" w16cid:durableId="1893686229">
    <w:abstractNumId w:val="6"/>
  </w:num>
  <w:num w:numId="6" w16cid:durableId="578489392">
    <w:abstractNumId w:val="2"/>
  </w:num>
  <w:num w:numId="7" w16cid:durableId="196608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DE"/>
    <w:rsid w:val="00085733"/>
    <w:rsid w:val="001C5003"/>
    <w:rsid w:val="002538A5"/>
    <w:rsid w:val="00330408"/>
    <w:rsid w:val="0035236A"/>
    <w:rsid w:val="00396797"/>
    <w:rsid w:val="003B38B7"/>
    <w:rsid w:val="003F52BD"/>
    <w:rsid w:val="0045684D"/>
    <w:rsid w:val="004652B2"/>
    <w:rsid w:val="004B6BF4"/>
    <w:rsid w:val="004F5883"/>
    <w:rsid w:val="0052281F"/>
    <w:rsid w:val="00531A78"/>
    <w:rsid w:val="00550981"/>
    <w:rsid w:val="00563811"/>
    <w:rsid w:val="00565042"/>
    <w:rsid w:val="00591B28"/>
    <w:rsid w:val="005A1CE4"/>
    <w:rsid w:val="005C3ADE"/>
    <w:rsid w:val="005D11B4"/>
    <w:rsid w:val="00635442"/>
    <w:rsid w:val="006572F0"/>
    <w:rsid w:val="00665631"/>
    <w:rsid w:val="006759E8"/>
    <w:rsid w:val="00685EC6"/>
    <w:rsid w:val="00705556"/>
    <w:rsid w:val="00732622"/>
    <w:rsid w:val="00734C8A"/>
    <w:rsid w:val="00780475"/>
    <w:rsid w:val="007A1D63"/>
    <w:rsid w:val="007C1B33"/>
    <w:rsid w:val="007D14F6"/>
    <w:rsid w:val="007D2B6F"/>
    <w:rsid w:val="007F089E"/>
    <w:rsid w:val="0080150F"/>
    <w:rsid w:val="008462B5"/>
    <w:rsid w:val="00854993"/>
    <w:rsid w:val="00865D17"/>
    <w:rsid w:val="0088269B"/>
    <w:rsid w:val="008B4CDA"/>
    <w:rsid w:val="00925131"/>
    <w:rsid w:val="009761D9"/>
    <w:rsid w:val="00976D1B"/>
    <w:rsid w:val="009936AB"/>
    <w:rsid w:val="009B595D"/>
    <w:rsid w:val="00A55505"/>
    <w:rsid w:val="00A63F65"/>
    <w:rsid w:val="00A824F8"/>
    <w:rsid w:val="00AA5FF6"/>
    <w:rsid w:val="00AB172B"/>
    <w:rsid w:val="00AF0912"/>
    <w:rsid w:val="00B13BF6"/>
    <w:rsid w:val="00B163F7"/>
    <w:rsid w:val="00B50E09"/>
    <w:rsid w:val="00BD06ED"/>
    <w:rsid w:val="00BE574B"/>
    <w:rsid w:val="00C05B08"/>
    <w:rsid w:val="00C27D1D"/>
    <w:rsid w:val="00C34D2E"/>
    <w:rsid w:val="00C92507"/>
    <w:rsid w:val="00CC08F7"/>
    <w:rsid w:val="00CE2259"/>
    <w:rsid w:val="00CF5DC0"/>
    <w:rsid w:val="00D023EF"/>
    <w:rsid w:val="00D77446"/>
    <w:rsid w:val="00D958C5"/>
    <w:rsid w:val="00E73255"/>
    <w:rsid w:val="00E77880"/>
    <w:rsid w:val="00E81BB3"/>
    <w:rsid w:val="00E96517"/>
    <w:rsid w:val="00EE71FA"/>
    <w:rsid w:val="00F028E3"/>
    <w:rsid w:val="00F17E78"/>
    <w:rsid w:val="00F31CE2"/>
    <w:rsid w:val="00F627AB"/>
    <w:rsid w:val="00F826CE"/>
    <w:rsid w:val="00FD4D94"/>
    <w:rsid w:val="00FE7784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5BA6FD"/>
  <w14:defaultImageDpi w14:val="32767"/>
  <w15:chartTrackingRefBased/>
  <w15:docId w15:val="{1E238D0E-A605-6E4F-9C7E-846AC9CA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5D"/>
  </w:style>
  <w:style w:type="paragraph" w:styleId="Heading1">
    <w:name w:val="heading 1"/>
    <w:basedOn w:val="Normal"/>
    <w:next w:val="Normal"/>
    <w:link w:val="Heading1Char"/>
    <w:uiPriority w:val="9"/>
    <w:qFormat/>
    <w:rsid w:val="009B5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5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5D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95D"/>
    <w:rPr>
      <w:rFonts w:asciiTheme="majorHAnsi" w:eastAsiaTheme="majorEastAsia" w:hAnsiTheme="majorHAnsi" w:cstheme="majorBidi"/>
      <w:color w:val="77230C" w:themeColor="accent1" w:themeShade="7F"/>
    </w:rPr>
  </w:style>
  <w:style w:type="character" w:styleId="Strong">
    <w:name w:val="Strong"/>
    <w:basedOn w:val="DefaultParagraphFont"/>
    <w:uiPriority w:val="22"/>
    <w:qFormat/>
    <w:rsid w:val="009B595D"/>
    <w:rPr>
      <w:b/>
      <w:bCs/>
    </w:rPr>
  </w:style>
  <w:style w:type="paragraph" w:styleId="ListParagraph">
    <w:name w:val="List Paragraph"/>
    <w:basedOn w:val="Normal"/>
    <w:uiPriority w:val="34"/>
    <w:qFormat/>
    <w:rsid w:val="009B59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15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3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"/>
    <w:basedOn w:val="Normal"/>
    <w:rsid w:val="00CF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ast">
    <w:name w:val="last"/>
    <w:basedOn w:val="Normal"/>
    <w:rsid w:val="00CF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req">
    <w:name w:val="req"/>
    <w:basedOn w:val="DefaultParagraphFont"/>
    <w:rsid w:val="00CF5DC0"/>
  </w:style>
  <w:style w:type="character" w:customStyle="1" w:styleId="psc-pi-strength">
    <w:name w:val="psc-pi-strength"/>
    <w:basedOn w:val="DefaultParagraphFont"/>
    <w:rsid w:val="00CF5DC0"/>
  </w:style>
  <w:style w:type="character" w:customStyle="1" w:styleId="Subtitle1">
    <w:name w:val="Subtitle1"/>
    <w:basedOn w:val="DefaultParagraphFont"/>
    <w:rsid w:val="00CF5DC0"/>
  </w:style>
  <w:style w:type="character" w:styleId="Hyperlink">
    <w:name w:val="Hyperlink"/>
    <w:basedOn w:val="DefaultParagraphFont"/>
    <w:uiPriority w:val="99"/>
    <w:unhideWhenUsed/>
    <w:rsid w:val="007804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E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FA"/>
  </w:style>
  <w:style w:type="paragraph" w:styleId="Footer">
    <w:name w:val="footer"/>
    <w:basedOn w:val="Normal"/>
    <w:link w:val="FooterChar"/>
    <w:uiPriority w:val="99"/>
    <w:unhideWhenUsed/>
    <w:rsid w:val="00EE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1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E7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D0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5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305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5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0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2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3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/l/library/download/urn:uuid:26d6435f-5c0e-4888-9051-35b9f235fe7f/letter+of+intent+with+the+emerging+artist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stivalfinder.eu/festivals/new/account?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stivalfinder.eu/festivals/new/account?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.procurios.site/application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/l/library/download/urn:uuid:3c82806e-1adb-4648-b081-af1186fbfcab/budget+form+template+call+%232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/l/library/download/urn:uuid:4d558663-ac41-4c0b-89aa-b6a21ad5f40e/letter+of+intent+with+the+partner+festivals.docx" TargetMode="Externa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94A0AF5CBE0488ABEEB9FB4B83F6E" ma:contentTypeVersion="15" ma:contentTypeDescription="Create a new document." ma:contentTypeScope="" ma:versionID="cb664f838ef4274782690c694425452c">
  <xsd:schema xmlns:xsd="http://www.w3.org/2001/XMLSchema" xmlns:xs="http://www.w3.org/2001/XMLSchema" xmlns:p="http://schemas.microsoft.com/office/2006/metadata/properties" xmlns:ns1="http://schemas.microsoft.com/sharepoint/v3" xmlns:ns2="d8f6beaa-98c5-4e4d-b7b1-96e7c4736ccc" xmlns:ns3="2fcbf3ec-40d8-4f18-920f-e42e82227c05" targetNamespace="http://schemas.microsoft.com/office/2006/metadata/properties" ma:root="true" ma:fieldsID="e2c5c75495ba43d714af30694f9be1b6" ns1:_="" ns2:_="" ns3:_="">
    <xsd:import namespace="http://schemas.microsoft.com/sharepoint/v3"/>
    <xsd:import namespace="d8f6beaa-98c5-4e4d-b7b1-96e7c4736ccc"/>
    <xsd:import namespace="2fcbf3ec-40d8-4f18-920f-e42e82227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6beaa-98c5-4e4d-b7b1-96e7c4736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436191-c892-4418-90b6-2e2dd14d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f3ec-40d8-4f18-920f-e42e82227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ac3145-eb4f-4c08-bd5d-d7e357b57826}" ma:internalName="TaxCatchAll" ma:showField="CatchAllData" ma:web="2fcbf3ec-40d8-4f18-920f-e42e82227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8f6beaa-98c5-4e4d-b7b1-96e7c4736ccc">
      <Terms xmlns="http://schemas.microsoft.com/office/infopath/2007/PartnerControls"/>
    </lcf76f155ced4ddcb4097134ff3c332f>
    <_ip_UnifiedCompliancePolicyProperties xmlns="http://schemas.microsoft.com/sharepoint/v3" xsi:nil="true"/>
    <TaxCatchAll xmlns="2fcbf3ec-40d8-4f18-920f-e42e82227c05" xsi:nil="true"/>
  </documentManagement>
</p:properties>
</file>

<file path=customXml/itemProps1.xml><?xml version="1.0" encoding="utf-8"?>
<ds:datastoreItem xmlns:ds="http://schemas.openxmlformats.org/officeDocument/2006/customXml" ds:itemID="{0295CEEF-18BD-4234-AFB3-013FA899D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298B7-ACE0-401A-BC87-6BA4F7D5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f6beaa-98c5-4e4d-b7b1-96e7c4736ccc"/>
    <ds:schemaRef ds:uri="2fcbf3ec-40d8-4f18-920f-e42e82227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24A53-86ED-42BD-9FC4-630DA780D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D2A28-C810-45CC-A80D-3BF07B38D3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f6beaa-98c5-4e4d-b7b1-96e7c4736ccc"/>
    <ds:schemaRef ds:uri="2fcbf3ec-40d8-4f18-920f-e42e82227c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e De Backer</dc:creator>
  <cp:keywords/>
  <dc:description/>
  <cp:lastModifiedBy>Gert Naessens</cp:lastModifiedBy>
  <cp:revision>50</cp:revision>
  <dcterms:created xsi:type="dcterms:W3CDTF">2023-04-07T14:50:00Z</dcterms:created>
  <dcterms:modified xsi:type="dcterms:W3CDTF">2023-04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5335cea0d056bbdb3c274046b757dbf743549328d260524c3ca1354087667f</vt:lpwstr>
  </property>
  <property fmtid="{D5CDD505-2E9C-101B-9397-08002B2CF9AE}" pid="3" name="ContentTypeId">
    <vt:lpwstr>0x01010064894A0AF5CBE0488ABEEB9FB4B83F6E</vt:lpwstr>
  </property>
  <property fmtid="{D5CDD505-2E9C-101B-9397-08002B2CF9AE}" pid="4" name="MediaServiceImageTags">
    <vt:lpwstr/>
  </property>
</Properties>
</file>